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4A7B9" w14:textId="77777777" w:rsidR="00EE5FBA" w:rsidRDefault="00EE5FBA" w:rsidP="0023076B">
      <w:pPr>
        <w:spacing w:before="120" w:after="120" w:line="240" w:lineRule="auto"/>
        <w:jc w:val="center"/>
        <w:rPr>
          <w:b/>
          <w:bCs/>
          <w:sz w:val="44"/>
          <w:szCs w:val="44"/>
        </w:rPr>
      </w:pPr>
    </w:p>
    <w:p w14:paraId="68630A89" w14:textId="77777777" w:rsidR="009D0BB9" w:rsidRPr="00FF3BA4" w:rsidRDefault="009D0BB9" w:rsidP="009D0BB9">
      <w:pPr>
        <w:jc w:val="center"/>
        <w:rPr>
          <w:rFonts w:ascii="Aptos" w:hAnsi="Aptos"/>
          <w:b/>
          <w:bCs/>
          <w:sz w:val="36"/>
          <w:szCs w:val="36"/>
        </w:rPr>
      </w:pPr>
      <w:r w:rsidRPr="00FF3BA4">
        <w:rPr>
          <w:rFonts w:ascii="Aptos" w:hAnsi="Aptos"/>
          <w:b/>
          <w:bCs/>
          <w:sz w:val="36"/>
          <w:szCs w:val="36"/>
        </w:rPr>
        <w:t>PR CAMPANIA FESR 2021 – 2027</w:t>
      </w:r>
    </w:p>
    <w:p w14:paraId="3A9820C2" w14:textId="77777777" w:rsidR="009D0BB9" w:rsidRPr="00FF3BA4" w:rsidRDefault="009D0BB9" w:rsidP="009D0BB9">
      <w:pPr>
        <w:jc w:val="center"/>
        <w:rPr>
          <w:rFonts w:ascii="Aptos" w:hAnsi="Aptos"/>
          <w:b/>
          <w:bCs/>
          <w:sz w:val="36"/>
          <w:szCs w:val="36"/>
        </w:rPr>
      </w:pPr>
    </w:p>
    <w:p w14:paraId="792D7708" w14:textId="77777777" w:rsidR="009D0BB9" w:rsidRPr="00FF3BA4" w:rsidRDefault="009D0BB9" w:rsidP="009D0BB9">
      <w:pPr>
        <w:jc w:val="center"/>
        <w:rPr>
          <w:rFonts w:ascii="Aptos" w:hAnsi="Aptos"/>
          <w:b/>
          <w:bCs/>
        </w:rPr>
      </w:pPr>
    </w:p>
    <w:p w14:paraId="603C75D3" w14:textId="77777777" w:rsidR="009D0BB9" w:rsidRPr="00AE0564" w:rsidRDefault="009D0BB9" w:rsidP="009D0BB9">
      <w:pPr>
        <w:jc w:val="center"/>
        <w:rPr>
          <w:rFonts w:ascii="Aptos" w:hAnsi="Aptos"/>
          <w:b/>
          <w:bCs/>
        </w:rPr>
      </w:pPr>
      <w:r w:rsidRPr="00AE0564">
        <w:rPr>
          <w:rFonts w:ascii="Aptos" w:hAnsi="Aptos"/>
          <w:b/>
          <w:bCs/>
        </w:rPr>
        <w:t>ASSE PRIORITARIO 1 BIS – TECNOLOGIE DIGITALI, PULITE E BIOTECNOLOGIE: CONTRIBUTO ALLA PIATTAFORMA STEP</w:t>
      </w:r>
    </w:p>
    <w:p w14:paraId="0A810CAD" w14:textId="77777777" w:rsidR="009D0BB9" w:rsidRPr="00AE0564" w:rsidRDefault="009D0BB9" w:rsidP="009D0BB9">
      <w:pPr>
        <w:jc w:val="center"/>
        <w:rPr>
          <w:rFonts w:ascii="Aptos" w:hAnsi="Aptos"/>
          <w:b/>
          <w:bCs/>
        </w:rPr>
      </w:pPr>
    </w:p>
    <w:p w14:paraId="13D00757" w14:textId="77777777" w:rsidR="009D0BB9" w:rsidRPr="00AE0564" w:rsidRDefault="009D0BB9" w:rsidP="009D0BB9">
      <w:pPr>
        <w:jc w:val="center"/>
        <w:rPr>
          <w:rFonts w:ascii="Aptos" w:hAnsi="Aptos"/>
          <w:b/>
          <w:bCs/>
        </w:rPr>
      </w:pPr>
      <w:r w:rsidRPr="00AE0564">
        <w:rPr>
          <w:rFonts w:ascii="Aptos" w:hAnsi="Aptos"/>
          <w:b/>
          <w:bCs/>
        </w:rPr>
        <w:t>OBIETTIVO SPECIFICO 1.6 - SOSTENERE GLI INVESTIMENTI CHE CONTRIBUISCONO AGLI OBIETTIVI DELLA PIATTAFORMA PER LE TECNOLOGIE STRATEGICHE PER L’EUROPA (STEP) DI CUI ALL’ART. 2 DEL REGOLAMENTO UE 2024/795</w:t>
      </w:r>
    </w:p>
    <w:p w14:paraId="2EB65AD1" w14:textId="77777777" w:rsidR="009D0BB9" w:rsidRPr="00AE0564" w:rsidRDefault="009D0BB9" w:rsidP="009D0BB9">
      <w:pPr>
        <w:jc w:val="center"/>
        <w:rPr>
          <w:rFonts w:ascii="Aptos" w:hAnsi="Aptos"/>
          <w:b/>
          <w:bCs/>
        </w:rPr>
      </w:pPr>
    </w:p>
    <w:p w14:paraId="24C6BEF9" w14:textId="77777777" w:rsidR="009D0BB9" w:rsidRPr="00AE0564" w:rsidRDefault="009D0BB9" w:rsidP="009D0BB9">
      <w:pPr>
        <w:jc w:val="center"/>
        <w:rPr>
          <w:rFonts w:ascii="Aptos" w:hAnsi="Aptos"/>
          <w:b/>
          <w:bCs/>
        </w:rPr>
      </w:pPr>
      <w:r w:rsidRPr="00AE0564">
        <w:rPr>
          <w:rFonts w:ascii="Aptos" w:hAnsi="Aptos"/>
          <w:b/>
          <w:bCs/>
        </w:rPr>
        <w:t>AZIONE 1.6.1 – SOSTENERE LO SVILUPPO E LA FABBRICAZIONE DI TECNOLOGIE CRITICHE</w:t>
      </w:r>
    </w:p>
    <w:p w14:paraId="77990F06" w14:textId="77777777" w:rsidR="009D0BB9" w:rsidRPr="00AE0564" w:rsidRDefault="009D0BB9" w:rsidP="009D0BB9">
      <w:pPr>
        <w:jc w:val="center"/>
        <w:rPr>
          <w:rFonts w:ascii="Aptos" w:hAnsi="Aptos"/>
          <w:b/>
          <w:bCs/>
        </w:rPr>
      </w:pPr>
    </w:p>
    <w:p w14:paraId="45E25EB4" w14:textId="77777777" w:rsidR="009D0BB9" w:rsidRPr="00AE0564" w:rsidRDefault="009D0BB9" w:rsidP="009D0BB9">
      <w:pPr>
        <w:jc w:val="center"/>
        <w:rPr>
          <w:rFonts w:ascii="Aptos" w:hAnsi="Aptos"/>
          <w:b/>
          <w:bCs/>
        </w:rPr>
      </w:pPr>
    </w:p>
    <w:p w14:paraId="1857ED3E" w14:textId="77777777" w:rsidR="009D0BB9" w:rsidRPr="00AE0564" w:rsidRDefault="009D0BB9" w:rsidP="009D0BB9">
      <w:pPr>
        <w:jc w:val="center"/>
        <w:rPr>
          <w:rFonts w:ascii="Aptos" w:hAnsi="Aptos"/>
          <w:b/>
          <w:bCs/>
        </w:rPr>
      </w:pPr>
      <w:r w:rsidRPr="00AE0564">
        <w:rPr>
          <w:rFonts w:ascii="Aptos" w:hAnsi="Aptos"/>
          <w:b/>
          <w:bCs/>
        </w:rPr>
        <w:t>DELIBERA DI GIUNTA REGIONALE N. 481 DEL 24/09/2024</w:t>
      </w:r>
    </w:p>
    <w:p w14:paraId="003532CD" w14:textId="77777777" w:rsidR="009D0BB9" w:rsidRPr="00AE0564" w:rsidRDefault="009D0BB9" w:rsidP="009D0BB9">
      <w:pPr>
        <w:jc w:val="center"/>
        <w:rPr>
          <w:rFonts w:ascii="Aptos" w:hAnsi="Aptos"/>
          <w:b/>
          <w:bCs/>
        </w:rPr>
      </w:pPr>
    </w:p>
    <w:p w14:paraId="13EA9CB2" w14:textId="77777777" w:rsidR="009D0BB9" w:rsidRPr="00AE0564" w:rsidRDefault="009D0BB9" w:rsidP="009D0BB9">
      <w:pPr>
        <w:jc w:val="center"/>
        <w:rPr>
          <w:rFonts w:ascii="Aptos" w:hAnsi="Aptos"/>
          <w:b/>
          <w:bCs/>
        </w:rPr>
      </w:pPr>
    </w:p>
    <w:p w14:paraId="2A8A1150" w14:textId="77777777" w:rsidR="009D0BB9" w:rsidRPr="00AE0564" w:rsidRDefault="009D0BB9" w:rsidP="009D0BB9">
      <w:pPr>
        <w:jc w:val="center"/>
        <w:rPr>
          <w:rFonts w:ascii="Aptos" w:hAnsi="Aptos"/>
          <w:b/>
          <w:bCs/>
        </w:rPr>
      </w:pPr>
    </w:p>
    <w:p w14:paraId="0DC6F833" w14:textId="77777777" w:rsidR="009D0BB9" w:rsidRPr="00AE0564" w:rsidRDefault="009D0BB9" w:rsidP="009D0BB9">
      <w:pPr>
        <w:jc w:val="center"/>
        <w:rPr>
          <w:rFonts w:ascii="Aptos" w:hAnsi="Aptos"/>
          <w:b/>
          <w:bCs/>
        </w:rPr>
      </w:pPr>
      <w:r w:rsidRPr="00AE0564">
        <w:rPr>
          <w:rFonts w:ascii="Aptos" w:hAnsi="Aptos"/>
          <w:b/>
          <w:bCs/>
        </w:rPr>
        <w:t>AIUTI PER LO SVILUPPO E LA FABBRICAZIONE DI TECNOLOGIE CRITICHE – STEP</w:t>
      </w:r>
    </w:p>
    <w:p w14:paraId="5A9BF61C" w14:textId="711852B1" w:rsidR="004417B3" w:rsidRDefault="00B55057" w:rsidP="000856BD">
      <w:pPr>
        <w:spacing w:before="120" w:after="120" w:line="240" w:lineRule="auto"/>
        <w:jc w:val="center"/>
        <w:rPr>
          <w:rFonts w:ascii="Aptos" w:hAnsi="Aptos"/>
          <w:b/>
          <w:bCs/>
        </w:rPr>
      </w:pPr>
      <w:r w:rsidRPr="005A5EED">
        <w:rPr>
          <w:rFonts w:ascii="Aptos" w:hAnsi="Aptos"/>
          <w:b/>
          <w:bCs/>
        </w:rPr>
        <w:t>DECRETO DIRIGENZIALE N. 93 DEL 21/03/2025</w:t>
      </w:r>
    </w:p>
    <w:p w14:paraId="4D293EE5" w14:textId="425EB4ED" w:rsidR="000856BD" w:rsidRDefault="000856BD" w:rsidP="000856BD">
      <w:pPr>
        <w:spacing w:before="120" w:after="120" w:line="240" w:lineRule="auto"/>
        <w:jc w:val="center"/>
        <w:rPr>
          <w:rFonts w:ascii="Aptos" w:hAnsi="Aptos"/>
          <w:b/>
          <w:bCs/>
        </w:rPr>
      </w:pPr>
    </w:p>
    <w:p w14:paraId="464FCADA" w14:textId="7E25F677" w:rsidR="000856BD" w:rsidRDefault="000856BD" w:rsidP="000856BD">
      <w:pPr>
        <w:spacing w:before="120" w:after="120" w:line="240" w:lineRule="auto"/>
        <w:jc w:val="center"/>
        <w:rPr>
          <w:rFonts w:ascii="Aptos" w:hAnsi="Aptos"/>
          <w:b/>
          <w:bCs/>
        </w:rPr>
      </w:pPr>
    </w:p>
    <w:p w14:paraId="116D3B4E" w14:textId="2688CD6B" w:rsidR="000856BD" w:rsidRDefault="000856BD" w:rsidP="000856BD">
      <w:pPr>
        <w:spacing w:before="120" w:after="120" w:line="240" w:lineRule="auto"/>
        <w:jc w:val="center"/>
        <w:rPr>
          <w:rFonts w:ascii="Aptos" w:hAnsi="Aptos"/>
          <w:b/>
          <w:bCs/>
        </w:rPr>
      </w:pPr>
    </w:p>
    <w:p w14:paraId="693D508B" w14:textId="7047DA0E" w:rsidR="000856BD" w:rsidRDefault="000856BD" w:rsidP="000856BD">
      <w:pPr>
        <w:spacing w:before="120" w:after="120" w:line="240" w:lineRule="auto"/>
        <w:jc w:val="center"/>
        <w:rPr>
          <w:rFonts w:ascii="Aptos" w:hAnsi="Aptos"/>
          <w:b/>
          <w:bCs/>
        </w:rPr>
      </w:pPr>
    </w:p>
    <w:p w14:paraId="0F854B11" w14:textId="079D87F2" w:rsidR="000856BD" w:rsidRDefault="000856BD" w:rsidP="000856BD">
      <w:pPr>
        <w:spacing w:before="120" w:after="120" w:line="240" w:lineRule="auto"/>
        <w:jc w:val="center"/>
        <w:rPr>
          <w:rFonts w:ascii="Aptos" w:hAnsi="Aptos"/>
          <w:b/>
          <w:bCs/>
        </w:rPr>
      </w:pPr>
    </w:p>
    <w:p w14:paraId="41750E4E" w14:textId="42B29370" w:rsidR="000856BD" w:rsidRDefault="000856BD" w:rsidP="000856BD">
      <w:pPr>
        <w:spacing w:before="120" w:after="120" w:line="240" w:lineRule="auto"/>
        <w:jc w:val="center"/>
        <w:rPr>
          <w:rFonts w:ascii="Aptos" w:hAnsi="Aptos"/>
          <w:b/>
          <w:bCs/>
        </w:rPr>
      </w:pPr>
    </w:p>
    <w:p w14:paraId="57CF0601" w14:textId="77777777" w:rsidR="000856BD" w:rsidRDefault="000856BD" w:rsidP="000856BD">
      <w:pPr>
        <w:spacing w:before="120" w:after="120" w:line="240" w:lineRule="auto"/>
        <w:jc w:val="center"/>
        <w:rPr>
          <w:rFonts w:ascii="Aptos" w:hAnsi="Aptos"/>
          <w:b/>
          <w:bCs/>
        </w:rPr>
      </w:pPr>
    </w:p>
    <w:p w14:paraId="0021A9A2" w14:textId="0097828B" w:rsidR="007A5A5D" w:rsidRPr="009D0BB9" w:rsidRDefault="00940FC6" w:rsidP="00444EE7">
      <w:pPr>
        <w:spacing w:after="2280" w:line="240" w:lineRule="exact"/>
        <w:ind w:left="23"/>
        <w:jc w:val="center"/>
        <w:rPr>
          <w:rFonts w:ascii="Aptos" w:hAnsi="Aptos"/>
          <w:b/>
          <w:bCs/>
        </w:rPr>
      </w:pPr>
      <w:r w:rsidRPr="009D0BB9">
        <w:rPr>
          <w:rFonts w:ascii="Aptos" w:hAnsi="Aptos"/>
          <w:b/>
          <w:bCs/>
        </w:rPr>
        <w:t xml:space="preserve">DICHIARAZIONE </w:t>
      </w:r>
      <w:r w:rsidR="002963F2" w:rsidRPr="009D0BB9">
        <w:rPr>
          <w:rFonts w:ascii="Aptos" w:hAnsi="Aptos"/>
          <w:b/>
          <w:bCs/>
        </w:rPr>
        <w:t xml:space="preserve">DI QUIETANZA LIBERATORIA </w:t>
      </w:r>
      <w:r w:rsidR="0076002C">
        <w:rPr>
          <w:rFonts w:ascii="Aptos" w:hAnsi="Aptos"/>
          <w:b/>
          <w:bCs/>
        </w:rPr>
        <w:t>DEL FORNITORE</w:t>
      </w:r>
      <w:bookmarkStart w:id="0" w:name="_GoBack"/>
      <w:bookmarkEnd w:id="0"/>
    </w:p>
    <w:p w14:paraId="15C0E00A" w14:textId="77777777" w:rsidR="009D0BB9" w:rsidRDefault="009D0BB9" w:rsidP="002963F2">
      <w:pPr>
        <w:rPr>
          <w:rFonts w:cstheme="minorHAnsi"/>
          <w:b/>
          <w:u w:val="single"/>
        </w:rPr>
      </w:pPr>
    </w:p>
    <w:p w14:paraId="765699A9" w14:textId="701FF9D9" w:rsidR="002963F2" w:rsidRPr="00DB38E5" w:rsidRDefault="002963F2" w:rsidP="009D0BB9">
      <w:pPr>
        <w:jc w:val="center"/>
        <w:rPr>
          <w:rFonts w:ascii="Aptos" w:hAnsi="Aptos" w:cstheme="minorHAnsi"/>
          <w:b/>
          <w:i/>
          <w:iCs/>
          <w:sz w:val="18"/>
          <w:szCs w:val="18"/>
          <w:u w:val="single"/>
        </w:rPr>
      </w:pPr>
      <w:r w:rsidRPr="00DB38E5">
        <w:rPr>
          <w:rFonts w:ascii="Aptos" w:hAnsi="Aptos" w:cstheme="minorHAnsi"/>
          <w:b/>
          <w:i/>
          <w:iCs/>
          <w:sz w:val="18"/>
          <w:szCs w:val="18"/>
          <w:u w:val="single"/>
        </w:rPr>
        <w:t>(da predisporsi su carta intestata in originale del fornitore)</w:t>
      </w:r>
    </w:p>
    <w:p w14:paraId="7351DEB4" w14:textId="77777777" w:rsidR="002963F2" w:rsidRDefault="002963F2" w:rsidP="002963F2">
      <w:pPr>
        <w:ind w:left="6372" w:right="-74"/>
        <w:rPr>
          <w:rFonts w:ascii="Aptos" w:hAnsi="Aptos" w:cstheme="minorHAnsi"/>
        </w:rPr>
      </w:pPr>
    </w:p>
    <w:p w14:paraId="4697CBA3" w14:textId="77777777" w:rsidR="009D0BB9" w:rsidRDefault="009D0BB9" w:rsidP="002963F2">
      <w:pPr>
        <w:ind w:left="6372" w:right="-74"/>
        <w:rPr>
          <w:rFonts w:ascii="Aptos" w:hAnsi="Aptos" w:cstheme="minorHAnsi"/>
        </w:rPr>
      </w:pPr>
    </w:p>
    <w:p w14:paraId="73F76FD5" w14:textId="77777777" w:rsidR="009D0BB9" w:rsidRPr="009D0BB9" w:rsidRDefault="009D0BB9" w:rsidP="002963F2">
      <w:pPr>
        <w:ind w:left="6372" w:right="-74"/>
        <w:rPr>
          <w:rFonts w:ascii="Aptos" w:hAnsi="Aptos" w:cstheme="minorHAnsi"/>
        </w:rPr>
      </w:pPr>
    </w:p>
    <w:p w14:paraId="26D99867" w14:textId="77777777" w:rsidR="002963F2" w:rsidRPr="0045473F" w:rsidRDefault="002963F2" w:rsidP="002963F2">
      <w:pPr>
        <w:ind w:left="6372" w:right="-74"/>
        <w:rPr>
          <w:rFonts w:ascii="Aptos" w:hAnsi="Aptos" w:cstheme="minorHAnsi"/>
        </w:rPr>
      </w:pPr>
      <w:r w:rsidRPr="0045473F">
        <w:rPr>
          <w:rFonts w:ascii="Aptos" w:hAnsi="Aptos" w:cstheme="minorHAnsi"/>
        </w:rPr>
        <w:t>Spett.le</w:t>
      </w:r>
    </w:p>
    <w:p w14:paraId="2CB074DE" w14:textId="4180967E" w:rsidR="002963F2" w:rsidRPr="0045473F" w:rsidRDefault="002963F2" w:rsidP="002963F2">
      <w:pPr>
        <w:ind w:left="6372" w:right="-74"/>
        <w:rPr>
          <w:rFonts w:ascii="Aptos" w:hAnsi="Aptos" w:cstheme="minorHAnsi"/>
        </w:rPr>
      </w:pPr>
      <w:r w:rsidRPr="0045473F">
        <w:rPr>
          <w:rFonts w:ascii="Aptos" w:hAnsi="Aptos" w:cstheme="minorHAnsi"/>
        </w:rPr>
        <w:t>_____________________________</w:t>
      </w:r>
      <w:r w:rsidR="009D0BB9" w:rsidRPr="0045473F">
        <w:rPr>
          <w:rStyle w:val="Rimandonotaapidipagina"/>
          <w:rFonts w:ascii="Aptos" w:hAnsi="Aptos" w:cstheme="minorHAnsi"/>
        </w:rPr>
        <w:footnoteReference w:id="1"/>
      </w:r>
    </w:p>
    <w:p w14:paraId="6D314E91" w14:textId="77777777" w:rsidR="002963F2" w:rsidRPr="009D0BB9" w:rsidRDefault="002963F2" w:rsidP="002963F2">
      <w:pPr>
        <w:ind w:right="-74"/>
        <w:rPr>
          <w:rFonts w:ascii="Aptos" w:hAnsi="Aptos" w:cstheme="minorHAnsi"/>
        </w:rPr>
      </w:pPr>
    </w:p>
    <w:p w14:paraId="17A01514" w14:textId="77777777" w:rsidR="002963F2" w:rsidRPr="009D0BB9" w:rsidRDefault="002963F2" w:rsidP="002963F2">
      <w:pPr>
        <w:ind w:right="-74"/>
        <w:rPr>
          <w:rFonts w:ascii="Aptos" w:hAnsi="Aptos" w:cstheme="minorHAnsi"/>
        </w:rPr>
      </w:pPr>
    </w:p>
    <w:p w14:paraId="7355523D" w14:textId="6CE37B91" w:rsidR="002963F2" w:rsidRPr="009D0BB9" w:rsidRDefault="002963F2" w:rsidP="002963F2">
      <w:pPr>
        <w:ind w:right="-74"/>
        <w:rPr>
          <w:rFonts w:ascii="Aptos" w:hAnsi="Aptos" w:cstheme="minorHAnsi"/>
          <w:b/>
        </w:rPr>
      </w:pPr>
      <w:r w:rsidRPr="009D0BB9">
        <w:rPr>
          <w:rFonts w:ascii="Aptos" w:hAnsi="Aptos" w:cstheme="minorHAnsi"/>
          <w:b/>
        </w:rPr>
        <w:t>Oggetto: Dichiarazione liberatoria ns. fattura/e</w:t>
      </w:r>
      <w:r w:rsidR="00212D6F" w:rsidRPr="009D0BB9">
        <w:rPr>
          <w:rFonts w:ascii="Aptos" w:hAnsi="Aptos" w:cstheme="minorHAnsi"/>
          <w:b/>
        </w:rPr>
        <w:t xml:space="preserve"> </w:t>
      </w:r>
      <w:r w:rsidR="00C92E75">
        <w:rPr>
          <w:rFonts w:ascii="Aptos" w:hAnsi="Aptos" w:cstheme="minorHAnsi"/>
          <w:b/>
        </w:rPr>
        <w:t>/</w:t>
      </w:r>
      <w:r w:rsidR="00212D6F" w:rsidRPr="009D0BB9">
        <w:rPr>
          <w:rFonts w:ascii="Aptos" w:hAnsi="Aptos" w:cstheme="minorHAnsi"/>
          <w:b/>
        </w:rPr>
        <w:t xml:space="preserve"> documento/i contabile/i di valore probatorio equivalente</w:t>
      </w:r>
    </w:p>
    <w:p w14:paraId="2B40F449" w14:textId="77777777" w:rsidR="002963F2" w:rsidRPr="009D0BB9" w:rsidRDefault="002963F2" w:rsidP="002963F2">
      <w:pPr>
        <w:ind w:right="-74"/>
        <w:rPr>
          <w:rFonts w:ascii="Aptos" w:hAnsi="Aptos" w:cstheme="minorHAnsi"/>
        </w:rPr>
      </w:pPr>
    </w:p>
    <w:p w14:paraId="75E84D63" w14:textId="77777777" w:rsidR="002963F2" w:rsidRPr="009D0BB9" w:rsidRDefault="002963F2" w:rsidP="002963F2">
      <w:pPr>
        <w:ind w:right="-74"/>
        <w:rPr>
          <w:rFonts w:ascii="Aptos" w:hAnsi="Aptos" w:cstheme="minorHAnsi"/>
        </w:rPr>
      </w:pPr>
    </w:p>
    <w:p w14:paraId="6BEDC9FF" w14:textId="7523BB6E" w:rsidR="002963F2" w:rsidRPr="009D0BB9" w:rsidRDefault="002963F2" w:rsidP="002963F2">
      <w:pPr>
        <w:ind w:right="-74"/>
        <w:rPr>
          <w:rFonts w:ascii="Aptos" w:hAnsi="Aptos" w:cstheme="minorHAnsi"/>
        </w:rPr>
      </w:pPr>
      <w:r w:rsidRPr="009D0BB9">
        <w:rPr>
          <w:rFonts w:ascii="Aptos" w:hAnsi="Aptos" w:cstheme="minorHAnsi"/>
        </w:rPr>
        <w:t>Il/la sottoscritto/a ………………</w:t>
      </w:r>
      <w:r w:rsidR="00212D6F" w:rsidRPr="009D0BB9">
        <w:rPr>
          <w:rFonts w:ascii="Aptos" w:hAnsi="Aptos" w:cstheme="minorHAnsi"/>
        </w:rPr>
        <w:t>……………</w:t>
      </w:r>
      <w:r w:rsidRPr="009D0BB9">
        <w:rPr>
          <w:rFonts w:ascii="Aptos" w:hAnsi="Aptos" w:cstheme="minorHAnsi"/>
        </w:rPr>
        <w:t>…………………, nato/a …………………, prov. ……il ……………, e residente in ……………………, prov. ………, via</w:t>
      </w:r>
      <w:r w:rsidR="002C4B2D" w:rsidRPr="009D0BB9">
        <w:rPr>
          <w:rFonts w:ascii="Aptos" w:hAnsi="Aptos" w:cstheme="minorHAnsi"/>
        </w:rPr>
        <w:t>/piazza……………………………………………………………………………</w:t>
      </w:r>
      <w:r w:rsidRPr="009D0BB9">
        <w:rPr>
          <w:rFonts w:ascii="Aptos" w:hAnsi="Aptos" w:cstheme="minorHAnsi"/>
        </w:rPr>
        <w:t xml:space="preserve"> n° civico …………, in qualità di ……………………………</w:t>
      </w:r>
      <w:r w:rsidRPr="009D0BB9">
        <w:rPr>
          <w:rStyle w:val="Rimandonotaapidipagina"/>
          <w:rFonts w:ascii="Aptos" w:hAnsi="Aptos" w:cstheme="minorHAnsi"/>
        </w:rPr>
        <w:footnoteReference w:id="2"/>
      </w:r>
      <w:r w:rsidRPr="009D0BB9">
        <w:rPr>
          <w:rFonts w:ascii="Aptos" w:hAnsi="Aptos" w:cstheme="minorHAnsi"/>
        </w:rPr>
        <w:t xml:space="preserve">  dell’impresa ……………………………………… C.F.</w:t>
      </w:r>
      <w:r w:rsidR="00DB38E5">
        <w:rPr>
          <w:rFonts w:ascii="Aptos" w:hAnsi="Aptos" w:cstheme="minorHAnsi"/>
        </w:rPr>
        <w:t xml:space="preserve"> </w:t>
      </w:r>
      <w:r w:rsidRPr="009D0BB9">
        <w:rPr>
          <w:rFonts w:ascii="Aptos" w:hAnsi="Aptos" w:cstheme="minorHAnsi"/>
        </w:rPr>
        <w:t>/</w:t>
      </w:r>
      <w:r w:rsidR="00DB38E5">
        <w:rPr>
          <w:rFonts w:ascii="Aptos" w:hAnsi="Aptos" w:cstheme="minorHAnsi"/>
        </w:rPr>
        <w:t xml:space="preserve"> </w:t>
      </w:r>
      <w:r w:rsidRPr="009D0BB9">
        <w:rPr>
          <w:rFonts w:ascii="Aptos" w:hAnsi="Aptos" w:cstheme="minorHAnsi"/>
        </w:rPr>
        <w:t>Partita IVA …………………</w:t>
      </w:r>
      <w:r w:rsidR="002C4B2D" w:rsidRPr="009D0BB9">
        <w:rPr>
          <w:rFonts w:ascii="Aptos" w:hAnsi="Aptos" w:cstheme="minorHAnsi"/>
        </w:rPr>
        <w:t>……………</w:t>
      </w:r>
      <w:r w:rsidRPr="009D0BB9">
        <w:rPr>
          <w:rFonts w:ascii="Aptos" w:hAnsi="Aptos" w:cstheme="minorHAnsi"/>
        </w:rPr>
        <w:t xml:space="preserve"> con sede legale in ……………………………, prov. ………, via</w:t>
      </w:r>
      <w:r w:rsidR="002C4B2D" w:rsidRPr="009D0BB9">
        <w:rPr>
          <w:rFonts w:ascii="Aptos" w:hAnsi="Aptos" w:cstheme="minorHAnsi"/>
        </w:rPr>
        <w:t>/piazza………………</w:t>
      </w:r>
      <w:r w:rsidR="00212D6F" w:rsidRPr="009D0BB9">
        <w:rPr>
          <w:rFonts w:ascii="Aptos" w:hAnsi="Aptos" w:cstheme="minorHAnsi"/>
        </w:rPr>
        <w:t>…………………</w:t>
      </w:r>
      <w:r w:rsidR="002C4B2D" w:rsidRPr="009D0BB9">
        <w:rPr>
          <w:rFonts w:ascii="Aptos" w:hAnsi="Aptos" w:cstheme="minorHAnsi"/>
        </w:rPr>
        <w:t>………………………</w:t>
      </w:r>
      <w:r w:rsidRPr="009D0BB9">
        <w:rPr>
          <w:rFonts w:ascii="Aptos" w:hAnsi="Aptos" w:cstheme="minorHAnsi"/>
        </w:rPr>
        <w:t>n° civico ……</w:t>
      </w:r>
      <w:r w:rsidR="002C4B2D" w:rsidRPr="009D0BB9">
        <w:rPr>
          <w:rFonts w:ascii="Aptos" w:hAnsi="Aptos" w:cstheme="minorHAnsi"/>
        </w:rPr>
        <w:t>….</w:t>
      </w:r>
    </w:p>
    <w:p w14:paraId="30B065A6" w14:textId="77777777" w:rsidR="00DB38E5" w:rsidRDefault="00DB38E5" w:rsidP="002963F2">
      <w:pPr>
        <w:ind w:right="-74"/>
        <w:rPr>
          <w:rFonts w:ascii="Aptos" w:hAnsi="Aptos" w:cstheme="minorHAnsi"/>
        </w:rPr>
      </w:pPr>
    </w:p>
    <w:p w14:paraId="1C6B1F5E" w14:textId="76DA5309" w:rsidR="002963F2" w:rsidRPr="009D0BB9" w:rsidRDefault="002963F2" w:rsidP="002963F2">
      <w:pPr>
        <w:ind w:right="-74"/>
        <w:rPr>
          <w:rFonts w:ascii="Aptos" w:hAnsi="Aptos" w:cstheme="minorHAnsi"/>
        </w:rPr>
      </w:pPr>
      <w:r w:rsidRPr="009D0BB9">
        <w:rPr>
          <w:rFonts w:ascii="Aptos" w:hAnsi="Aptos" w:cstheme="minorHAnsi"/>
        </w:rPr>
        <w:t>consapevole della responsabilità penale in caso di dichiarazioni mendaci, falsità negli atti e uso di atti falsi o contenenti dati non più corrispondenti al vero, ai sensi e per gli effetti del decreto del Presidente della Repubblica 28 dicembre 2000, n. 445,</w:t>
      </w:r>
    </w:p>
    <w:p w14:paraId="549F29FF" w14:textId="77777777" w:rsidR="002963F2" w:rsidRPr="009D0BB9" w:rsidRDefault="002963F2" w:rsidP="002963F2">
      <w:pPr>
        <w:ind w:right="-74"/>
        <w:rPr>
          <w:rFonts w:ascii="Aptos" w:hAnsi="Aptos" w:cstheme="minorHAnsi"/>
        </w:rPr>
      </w:pPr>
    </w:p>
    <w:p w14:paraId="791AF519" w14:textId="32520CE6" w:rsidR="002963F2" w:rsidRDefault="002963F2" w:rsidP="002963F2">
      <w:pPr>
        <w:ind w:right="-74"/>
        <w:jc w:val="center"/>
        <w:rPr>
          <w:rFonts w:ascii="Aptos" w:hAnsi="Aptos" w:cstheme="minorHAnsi"/>
          <w:b/>
        </w:rPr>
      </w:pPr>
      <w:r w:rsidRPr="009D0BB9">
        <w:rPr>
          <w:rFonts w:ascii="Aptos" w:hAnsi="Aptos" w:cstheme="minorHAnsi"/>
          <w:b/>
        </w:rPr>
        <w:t>DICHIARA</w:t>
      </w:r>
    </w:p>
    <w:p w14:paraId="09663B34" w14:textId="77777777" w:rsidR="000856BD" w:rsidRPr="00B91049" w:rsidRDefault="000856BD" w:rsidP="000856BD">
      <w:pPr>
        <w:jc w:val="center"/>
        <w:rPr>
          <w:rFonts w:ascii="Aptos" w:hAnsi="Aptos" w:cstheme="minorHAnsi"/>
          <w:i/>
          <w:iCs/>
          <w:sz w:val="18"/>
          <w:szCs w:val="18"/>
        </w:rPr>
      </w:pPr>
      <w:r w:rsidRPr="00B91049">
        <w:rPr>
          <w:rFonts w:ascii="Aptos" w:hAnsi="Aptos" w:cstheme="minorHAnsi"/>
          <w:i/>
          <w:iCs/>
          <w:sz w:val="18"/>
          <w:szCs w:val="18"/>
        </w:rPr>
        <w:t>(artt. 46 e 47 D.P.R. n. 445 del 28 dicembre 2000 e ss.mm.ii.)</w:t>
      </w:r>
    </w:p>
    <w:p w14:paraId="1A39BBA4" w14:textId="77777777" w:rsidR="002963F2" w:rsidRPr="009D0BB9" w:rsidRDefault="002963F2" w:rsidP="000856BD">
      <w:pPr>
        <w:ind w:right="-74"/>
        <w:rPr>
          <w:rFonts w:ascii="Aptos" w:hAnsi="Aptos" w:cstheme="minorHAnsi"/>
        </w:rPr>
      </w:pPr>
    </w:p>
    <w:p w14:paraId="33E04A49" w14:textId="73637A6B" w:rsidR="002963F2" w:rsidRPr="009D0BB9" w:rsidRDefault="002963F2" w:rsidP="00E7728C">
      <w:pPr>
        <w:pStyle w:val="Paragrafoelenco"/>
        <w:numPr>
          <w:ilvl w:val="0"/>
          <w:numId w:val="3"/>
        </w:numPr>
        <w:tabs>
          <w:tab w:val="clear" w:pos="720"/>
          <w:tab w:val="num" w:pos="810"/>
        </w:tabs>
        <w:spacing w:after="0" w:line="240" w:lineRule="auto"/>
        <w:ind w:left="810"/>
        <w:contextualSpacing/>
        <w:rPr>
          <w:rFonts w:ascii="Aptos" w:hAnsi="Aptos" w:cstheme="minorHAnsi"/>
        </w:rPr>
      </w:pPr>
      <w:r w:rsidRPr="009D0BB9">
        <w:rPr>
          <w:rFonts w:ascii="Aptos" w:hAnsi="Aptos" w:cstheme="minorHAnsi"/>
        </w:rPr>
        <w:t>c</w:t>
      </w:r>
      <w:r w:rsidR="00212D6F" w:rsidRPr="009D0BB9">
        <w:rPr>
          <w:rFonts w:ascii="Aptos" w:hAnsi="Aptos" w:cstheme="minorHAnsi"/>
        </w:rPr>
        <w:t>he la/e</w:t>
      </w:r>
      <w:r w:rsidRPr="009D0BB9">
        <w:rPr>
          <w:rFonts w:ascii="Aptos" w:hAnsi="Aptos" w:cstheme="minorHAnsi"/>
        </w:rPr>
        <w:t xml:space="preserve"> fatture</w:t>
      </w:r>
      <w:r w:rsidR="00212D6F" w:rsidRPr="009D0BB9">
        <w:rPr>
          <w:rFonts w:ascii="Aptos" w:hAnsi="Aptos" w:cstheme="minorHAnsi"/>
        </w:rPr>
        <w:t xml:space="preserve"> </w:t>
      </w:r>
      <w:r w:rsidR="009D0BB9">
        <w:rPr>
          <w:rFonts w:ascii="Aptos" w:hAnsi="Aptos" w:cstheme="minorHAnsi"/>
        </w:rPr>
        <w:t>(</w:t>
      </w:r>
      <w:r w:rsidR="009D0BB9" w:rsidRPr="009D0BB9">
        <w:rPr>
          <w:rFonts w:ascii="Aptos" w:hAnsi="Aptos" w:cstheme="minorHAnsi"/>
          <w:i/>
          <w:iCs/>
        </w:rPr>
        <w:t xml:space="preserve">o </w:t>
      </w:r>
      <w:r w:rsidR="00212D6F" w:rsidRPr="009D0BB9">
        <w:rPr>
          <w:rFonts w:ascii="Aptos" w:hAnsi="Aptos" w:cstheme="minorHAnsi"/>
          <w:i/>
          <w:iCs/>
        </w:rPr>
        <w:t>documento/i contabile/i di valore probatorio equivalente</w:t>
      </w:r>
      <w:r w:rsidR="009D0BB9">
        <w:rPr>
          <w:rStyle w:val="Rimandonotaapidipagina"/>
          <w:rFonts w:ascii="Aptos" w:hAnsi="Aptos" w:cstheme="minorHAnsi"/>
        </w:rPr>
        <w:footnoteReference w:id="3"/>
      </w:r>
      <w:r w:rsidR="009D0BB9">
        <w:rPr>
          <w:rFonts w:ascii="Aptos" w:hAnsi="Aptos" w:cstheme="minorHAnsi"/>
        </w:rPr>
        <w:t>)</w:t>
      </w:r>
      <w:r w:rsidR="00212D6F" w:rsidRPr="009D0BB9">
        <w:rPr>
          <w:rFonts w:ascii="Aptos" w:hAnsi="Aptos" w:cstheme="minorHAnsi"/>
        </w:rPr>
        <w:t xml:space="preserve"> indicata/e</w:t>
      </w:r>
      <w:r w:rsidR="009D0BB9">
        <w:rPr>
          <w:rFonts w:ascii="Aptos" w:hAnsi="Aptos" w:cstheme="minorHAnsi"/>
        </w:rPr>
        <w:t xml:space="preserve"> </w:t>
      </w:r>
      <w:r w:rsidRPr="009D0BB9">
        <w:rPr>
          <w:rFonts w:ascii="Aptos" w:hAnsi="Aptos" w:cstheme="minorHAnsi"/>
        </w:rPr>
        <w:t xml:space="preserve">nel prospetto in questa sede riportato, </w:t>
      </w:r>
      <w:r w:rsidR="00212D6F" w:rsidRPr="009D0BB9">
        <w:rPr>
          <w:rFonts w:ascii="Aptos" w:hAnsi="Aptos" w:cstheme="minorHAnsi"/>
        </w:rPr>
        <w:t xml:space="preserve">è/sono stata/e interamente pagata/e </w:t>
      </w:r>
      <w:proofErr w:type="spellStart"/>
      <w:r w:rsidR="00212D6F" w:rsidRPr="009D0BB9">
        <w:rPr>
          <w:rFonts w:ascii="Aptos" w:hAnsi="Aptos" w:cstheme="minorHAnsi"/>
        </w:rPr>
        <w:t>e</w:t>
      </w:r>
      <w:proofErr w:type="spellEnd"/>
      <w:r w:rsidR="00212D6F" w:rsidRPr="009D0BB9">
        <w:rPr>
          <w:rFonts w:ascii="Aptos" w:hAnsi="Aptos" w:cstheme="minorHAnsi"/>
        </w:rPr>
        <w:t xml:space="preserve"> che per la/e stessa/e </w:t>
      </w:r>
      <w:r w:rsidRPr="009D0BB9">
        <w:rPr>
          <w:rFonts w:ascii="Aptos" w:hAnsi="Aptos" w:cstheme="minorHAnsi"/>
        </w:rPr>
        <w:t>si rilascia la più ampia quietanza, non avendo null’altro a pretendere;</w:t>
      </w:r>
    </w:p>
    <w:p w14:paraId="3E8EA5D7" w14:textId="69A6D351" w:rsidR="002963F2" w:rsidRPr="009D0BB9" w:rsidRDefault="002C4B2D" w:rsidP="00E7728C">
      <w:pPr>
        <w:pStyle w:val="Paragrafoelenco"/>
        <w:numPr>
          <w:ilvl w:val="0"/>
          <w:numId w:val="3"/>
        </w:numPr>
        <w:tabs>
          <w:tab w:val="clear" w:pos="720"/>
          <w:tab w:val="num" w:pos="810"/>
        </w:tabs>
        <w:spacing w:after="0" w:line="240" w:lineRule="auto"/>
        <w:ind w:left="810"/>
        <w:contextualSpacing/>
        <w:rPr>
          <w:rFonts w:ascii="Aptos" w:hAnsi="Aptos" w:cstheme="minorHAnsi"/>
        </w:rPr>
      </w:pPr>
      <w:r w:rsidRPr="009D0BB9">
        <w:rPr>
          <w:rFonts w:ascii="Aptos" w:hAnsi="Aptos" w:cstheme="minorHAnsi"/>
        </w:rPr>
        <w:t xml:space="preserve">che </w:t>
      </w:r>
      <w:r w:rsidR="002963F2" w:rsidRPr="009D0BB9">
        <w:rPr>
          <w:rFonts w:ascii="Aptos" w:hAnsi="Aptos" w:cstheme="minorHAnsi"/>
        </w:rPr>
        <w:t>tutta la fornitura è avvenuta alle normali condizioni di mercato;</w:t>
      </w:r>
    </w:p>
    <w:p w14:paraId="017D0259" w14:textId="15464643" w:rsidR="002963F2" w:rsidRPr="009D0BB9" w:rsidRDefault="002C4B2D" w:rsidP="00E7728C">
      <w:pPr>
        <w:pStyle w:val="Paragrafoelenco"/>
        <w:numPr>
          <w:ilvl w:val="0"/>
          <w:numId w:val="3"/>
        </w:numPr>
        <w:tabs>
          <w:tab w:val="clear" w:pos="720"/>
          <w:tab w:val="num" w:pos="810"/>
        </w:tabs>
        <w:spacing w:after="0" w:line="240" w:lineRule="auto"/>
        <w:ind w:left="810"/>
        <w:contextualSpacing/>
        <w:rPr>
          <w:rFonts w:ascii="Aptos" w:hAnsi="Aptos" w:cstheme="minorHAnsi"/>
        </w:rPr>
      </w:pPr>
      <w:r w:rsidRPr="009D0BB9">
        <w:rPr>
          <w:rFonts w:ascii="Aptos" w:hAnsi="Aptos" w:cstheme="minorHAnsi"/>
        </w:rPr>
        <w:t xml:space="preserve">che </w:t>
      </w:r>
      <w:r w:rsidR="002963F2" w:rsidRPr="009D0BB9">
        <w:rPr>
          <w:rFonts w:ascii="Aptos" w:hAnsi="Aptos" w:cstheme="minorHAnsi"/>
        </w:rPr>
        <w:t>non sussistono patti di riservato dominio che prevedono successive diminuzioni di prezzo in qualunque forma concedibile o la possibilit</w:t>
      </w:r>
      <w:r w:rsidR="00212D6F" w:rsidRPr="009D0BB9">
        <w:rPr>
          <w:rFonts w:ascii="Aptos" w:hAnsi="Aptos" w:cstheme="minorHAnsi"/>
        </w:rPr>
        <w:t>à da parte della scrivente</w:t>
      </w:r>
      <w:r w:rsidR="002963F2" w:rsidRPr="009D0BB9">
        <w:rPr>
          <w:rFonts w:ascii="Aptos" w:hAnsi="Aptos" w:cstheme="minorHAnsi"/>
        </w:rPr>
        <w:t xml:space="preserve"> di riacquisto dei beni precedentemente forniti;</w:t>
      </w:r>
    </w:p>
    <w:p w14:paraId="33CFD09F" w14:textId="78A95207" w:rsidR="002963F2" w:rsidRPr="009D0BB9" w:rsidRDefault="002C4B2D" w:rsidP="00E7728C">
      <w:pPr>
        <w:pStyle w:val="Paragrafoelenco"/>
        <w:numPr>
          <w:ilvl w:val="0"/>
          <w:numId w:val="3"/>
        </w:numPr>
        <w:tabs>
          <w:tab w:val="clear" w:pos="720"/>
          <w:tab w:val="num" w:pos="810"/>
        </w:tabs>
        <w:spacing w:after="0" w:line="240" w:lineRule="auto"/>
        <w:ind w:left="810"/>
        <w:contextualSpacing/>
        <w:rPr>
          <w:rFonts w:ascii="Aptos" w:hAnsi="Aptos" w:cstheme="minorHAnsi"/>
        </w:rPr>
      </w:pPr>
      <w:r w:rsidRPr="009D0BB9">
        <w:rPr>
          <w:rFonts w:ascii="Aptos" w:hAnsi="Aptos" w:cstheme="minorHAnsi"/>
        </w:rPr>
        <w:t xml:space="preserve">che </w:t>
      </w:r>
      <w:r w:rsidR="002963F2" w:rsidRPr="009D0BB9">
        <w:rPr>
          <w:rFonts w:ascii="Aptos" w:hAnsi="Aptos" w:cstheme="minorHAnsi"/>
        </w:rPr>
        <w:t>la vendita è stata attuata libera da privileg</w:t>
      </w:r>
      <w:r w:rsidR="00212D6F" w:rsidRPr="009D0BB9">
        <w:rPr>
          <w:rFonts w:ascii="Aptos" w:hAnsi="Aptos" w:cstheme="minorHAnsi"/>
        </w:rPr>
        <w:t xml:space="preserve">i e riserve a favore dell’impresa </w:t>
      </w:r>
      <w:r w:rsidR="002963F2" w:rsidRPr="009D0BB9">
        <w:rPr>
          <w:rFonts w:ascii="Aptos" w:hAnsi="Aptos" w:cstheme="minorHAnsi"/>
        </w:rPr>
        <w:t>fornitrice;</w:t>
      </w:r>
    </w:p>
    <w:p w14:paraId="468337C2" w14:textId="083837EB" w:rsidR="002963F2" w:rsidRPr="009D0BB9" w:rsidRDefault="002C4B2D" w:rsidP="00E7728C">
      <w:pPr>
        <w:pStyle w:val="Paragrafoelenco"/>
        <w:numPr>
          <w:ilvl w:val="0"/>
          <w:numId w:val="3"/>
        </w:numPr>
        <w:tabs>
          <w:tab w:val="clear" w:pos="720"/>
          <w:tab w:val="num" w:pos="810"/>
        </w:tabs>
        <w:spacing w:after="0" w:line="240" w:lineRule="auto"/>
        <w:ind w:left="810"/>
        <w:contextualSpacing/>
        <w:rPr>
          <w:rFonts w:ascii="Aptos" w:hAnsi="Aptos" w:cstheme="minorHAnsi"/>
        </w:rPr>
      </w:pPr>
      <w:r w:rsidRPr="009D0BB9">
        <w:rPr>
          <w:rFonts w:ascii="Aptos" w:hAnsi="Aptos" w:cstheme="minorHAnsi"/>
        </w:rPr>
        <w:t>che</w:t>
      </w:r>
      <w:r w:rsidR="00212D6F" w:rsidRPr="009D0BB9">
        <w:rPr>
          <w:rFonts w:ascii="Aptos" w:hAnsi="Aptos" w:cstheme="minorHAnsi"/>
        </w:rPr>
        <w:t xml:space="preserve"> la/e fattura/e </w:t>
      </w:r>
      <w:r w:rsidR="009D0BB9">
        <w:rPr>
          <w:rFonts w:ascii="Aptos" w:hAnsi="Aptos" w:cstheme="minorHAnsi"/>
        </w:rPr>
        <w:t>(</w:t>
      </w:r>
      <w:r w:rsidR="009D0BB9" w:rsidRPr="009D0BB9">
        <w:rPr>
          <w:rFonts w:ascii="Aptos" w:hAnsi="Aptos" w:cstheme="minorHAnsi"/>
          <w:i/>
          <w:iCs/>
        </w:rPr>
        <w:t>o documento/i contabile/i di valore probatorio equivalente</w:t>
      </w:r>
      <w:r w:rsidR="009D0BB9">
        <w:rPr>
          <w:rStyle w:val="Rimandonotaapidipagina"/>
          <w:rFonts w:ascii="Aptos" w:hAnsi="Aptos" w:cstheme="minorHAnsi"/>
        </w:rPr>
        <w:footnoteReference w:id="4"/>
      </w:r>
      <w:r w:rsidR="009D0BB9">
        <w:rPr>
          <w:rFonts w:ascii="Aptos" w:hAnsi="Aptos" w:cstheme="minorHAnsi"/>
        </w:rPr>
        <w:t xml:space="preserve">) </w:t>
      </w:r>
      <w:r w:rsidR="00212D6F" w:rsidRPr="009D0BB9">
        <w:rPr>
          <w:rFonts w:ascii="Aptos" w:hAnsi="Aptos" w:cstheme="minorHAnsi"/>
        </w:rPr>
        <w:t>fa/fanno riferimento</w:t>
      </w:r>
      <w:r w:rsidR="002963F2" w:rsidRPr="009D0BB9">
        <w:rPr>
          <w:rFonts w:ascii="Aptos" w:hAnsi="Aptos" w:cstheme="minorHAnsi"/>
        </w:rPr>
        <w:t xml:space="preserve"> a beni nuovi di fabbrica</w:t>
      </w:r>
      <w:r w:rsidR="002963F2" w:rsidRPr="009D0BB9">
        <w:rPr>
          <w:rStyle w:val="Rimandonotaapidipagina"/>
          <w:rFonts w:ascii="Aptos" w:eastAsia="Arial Unicode MS" w:hAnsi="Aptos"/>
          <w:color w:val="000000"/>
          <w:lang w:eastAsia="it-IT" w:bidi="it-IT"/>
        </w:rPr>
        <w:footnoteReference w:id="5"/>
      </w:r>
      <w:r w:rsidR="009D0BB9">
        <w:rPr>
          <w:rStyle w:val="Rimandonotaapidipagina"/>
          <w:rFonts w:ascii="Aptos" w:eastAsia="Arial Unicode MS" w:hAnsi="Aptos"/>
          <w:color w:val="000000"/>
          <w:lang w:eastAsia="it-IT" w:bidi="it-IT"/>
        </w:rPr>
        <w:t xml:space="preserve"> </w:t>
      </w:r>
      <w:r w:rsidR="009D0BB9">
        <w:rPr>
          <w:rFonts w:ascii="Aptos" w:hAnsi="Aptos" w:cstheme="minorHAnsi"/>
        </w:rPr>
        <w:t>;</w:t>
      </w:r>
    </w:p>
    <w:p w14:paraId="7785956D" w14:textId="4624A97A" w:rsidR="002963F2" w:rsidRPr="009D0BB9" w:rsidRDefault="002C4B2D" w:rsidP="00AB75BD">
      <w:pPr>
        <w:pStyle w:val="Paragrafoelenco"/>
        <w:numPr>
          <w:ilvl w:val="0"/>
          <w:numId w:val="3"/>
        </w:numPr>
        <w:tabs>
          <w:tab w:val="clear" w:pos="720"/>
          <w:tab w:val="num" w:pos="810"/>
        </w:tabs>
        <w:spacing w:after="0" w:line="240" w:lineRule="auto"/>
        <w:ind w:left="810" w:right="-74"/>
        <w:contextualSpacing/>
        <w:rPr>
          <w:rFonts w:ascii="Aptos" w:hAnsi="Aptos" w:cstheme="minorHAnsi"/>
        </w:rPr>
      </w:pPr>
      <w:r w:rsidRPr="009D0BB9">
        <w:rPr>
          <w:rFonts w:ascii="Aptos" w:hAnsi="Aptos" w:cstheme="minorHAnsi"/>
        </w:rPr>
        <w:t xml:space="preserve">che </w:t>
      </w:r>
      <w:r w:rsidR="002963F2" w:rsidRPr="009D0BB9">
        <w:rPr>
          <w:rFonts w:ascii="Aptos" w:hAnsi="Aptos" w:cstheme="minorHAnsi"/>
        </w:rPr>
        <w:t>non sono st</w:t>
      </w:r>
      <w:r w:rsidR="00212D6F" w:rsidRPr="009D0BB9">
        <w:rPr>
          <w:rFonts w:ascii="Aptos" w:hAnsi="Aptos" w:cstheme="minorHAnsi"/>
        </w:rPr>
        <w:t>ate emesse dalla scrivente</w:t>
      </w:r>
      <w:r w:rsidR="002963F2" w:rsidRPr="009D0BB9">
        <w:rPr>
          <w:rFonts w:ascii="Aptos" w:hAnsi="Aptos" w:cstheme="minorHAnsi"/>
        </w:rPr>
        <w:t xml:space="preserve"> note di variazione o di credito a valer</w:t>
      </w:r>
      <w:r w:rsidRPr="009D0BB9">
        <w:rPr>
          <w:rFonts w:ascii="Aptos" w:hAnsi="Aptos" w:cstheme="minorHAnsi"/>
        </w:rPr>
        <w:t>e</w:t>
      </w:r>
      <w:r w:rsidR="00212D6F" w:rsidRPr="009D0BB9">
        <w:rPr>
          <w:rFonts w:ascii="Aptos" w:hAnsi="Aptos" w:cstheme="minorHAnsi"/>
        </w:rPr>
        <w:t xml:space="preserve"> sulla/e fattura/e </w:t>
      </w:r>
      <w:r w:rsidR="009D0BB9" w:rsidRPr="009D0BB9">
        <w:rPr>
          <w:rFonts w:ascii="Aptos" w:hAnsi="Aptos" w:cstheme="minorHAnsi"/>
          <w:i/>
          <w:iCs/>
        </w:rPr>
        <w:t>o documento/i contabile/i di valore probatorio equivalente</w:t>
      </w:r>
      <w:r w:rsidR="009D0BB9">
        <w:rPr>
          <w:rStyle w:val="Rimandonotaapidipagina"/>
          <w:rFonts w:ascii="Aptos" w:hAnsi="Aptos" w:cstheme="minorHAnsi"/>
        </w:rPr>
        <w:footnoteReference w:id="6"/>
      </w:r>
      <w:r w:rsidR="009D0BB9" w:rsidRPr="009D0BB9">
        <w:rPr>
          <w:rFonts w:ascii="Aptos" w:hAnsi="Aptos" w:cstheme="minorHAnsi"/>
        </w:rPr>
        <w:t>)</w:t>
      </w:r>
      <w:r w:rsidR="00212D6F" w:rsidRPr="009D0BB9">
        <w:rPr>
          <w:rFonts w:ascii="Aptos" w:hAnsi="Aptos" w:cstheme="minorHAnsi"/>
        </w:rPr>
        <w:t xml:space="preserve"> sotto elencata/e</w:t>
      </w:r>
      <w:r w:rsidR="009D0BB9">
        <w:rPr>
          <w:rFonts w:ascii="Aptos" w:hAnsi="Aptos" w:cstheme="minorHAnsi"/>
        </w:rPr>
        <w:t>.</w:t>
      </w:r>
    </w:p>
    <w:p w14:paraId="5AC25E13" w14:textId="441D9412" w:rsidR="002963F2" w:rsidRPr="009D0BB9" w:rsidRDefault="002963F2" w:rsidP="002963F2">
      <w:pPr>
        <w:ind w:right="-74"/>
        <w:rPr>
          <w:rFonts w:ascii="Aptos" w:hAnsi="Aptos" w:cstheme="minorHAnsi"/>
        </w:rPr>
      </w:pPr>
    </w:p>
    <w:p w14:paraId="3DC644BA" w14:textId="64C1F50F" w:rsidR="00FC0C32" w:rsidRPr="009D0BB9" w:rsidRDefault="00FC0C32" w:rsidP="002963F2">
      <w:pPr>
        <w:ind w:right="-74"/>
        <w:rPr>
          <w:rFonts w:ascii="Aptos" w:hAnsi="Aptos" w:cstheme="minorHAnsi"/>
        </w:rPr>
      </w:pPr>
    </w:p>
    <w:p w14:paraId="7FE32872" w14:textId="29015909" w:rsidR="00FC0C32" w:rsidRPr="009D0BB9" w:rsidRDefault="00FC0C32" w:rsidP="002963F2">
      <w:pPr>
        <w:ind w:right="-74"/>
        <w:rPr>
          <w:rFonts w:ascii="Aptos" w:hAnsi="Aptos" w:cstheme="minorHAnsi"/>
        </w:rPr>
      </w:pPr>
    </w:p>
    <w:p w14:paraId="33C16E09" w14:textId="1B80937D" w:rsidR="00FC0C32" w:rsidRPr="009D0BB9" w:rsidRDefault="00FC0C32" w:rsidP="002963F2">
      <w:pPr>
        <w:ind w:right="-74"/>
        <w:rPr>
          <w:rFonts w:ascii="Aptos" w:hAnsi="Aptos" w:cstheme="minorHAnsi"/>
        </w:rPr>
      </w:pPr>
    </w:p>
    <w:p w14:paraId="2EA6DD61" w14:textId="43EE635B" w:rsidR="00FC0C32" w:rsidRPr="009D0BB9" w:rsidRDefault="00FC0C32" w:rsidP="002963F2">
      <w:pPr>
        <w:ind w:right="-74"/>
        <w:rPr>
          <w:rFonts w:ascii="Aptos" w:hAnsi="Aptos" w:cstheme="minorHAnsi"/>
        </w:rPr>
      </w:pPr>
    </w:p>
    <w:p w14:paraId="2B6663DD" w14:textId="77777777" w:rsidR="00FC0C32" w:rsidRPr="009D0BB9" w:rsidRDefault="00FC0C32" w:rsidP="002963F2">
      <w:pPr>
        <w:ind w:right="-74"/>
        <w:rPr>
          <w:rFonts w:ascii="Aptos" w:hAnsi="Aptos" w:cstheme="minorHAnsi"/>
        </w:rPr>
      </w:pPr>
    </w:p>
    <w:p w14:paraId="1F1A6C4A" w14:textId="0F4D17C8" w:rsidR="002963F2" w:rsidRPr="009D0BB9" w:rsidRDefault="002963F2" w:rsidP="0066686A">
      <w:pPr>
        <w:ind w:right="-74"/>
        <w:rPr>
          <w:rFonts w:ascii="Aptos" w:hAnsi="Aptos" w:cstheme="minorHAnsi"/>
          <w:b/>
        </w:rPr>
      </w:pPr>
    </w:p>
    <w:p w14:paraId="64718279" w14:textId="77777777" w:rsidR="0066686A" w:rsidRPr="009D0BB9" w:rsidRDefault="0066686A" w:rsidP="0066686A">
      <w:pPr>
        <w:ind w:right="-74"/>
        <w:rPr>
          <w:rFonts w:ascii="Aptos" w:hAnsi="Aptos" w:cstheme="minorHAnsi"/>
          <w:b/>
        </w:rPr>
      </w:pPr>
    </w:p>
    <w:p w14:paraId="53B91A10" w14:textId="2BB0334A" w:rsidR="002963F2" w:rsidRPr="009D0BB9" w:rsidRDefault="002963F2" w:rsidP="00094E63">
      <w:pPr>
        <w:ind w:right="-74"/>
        <w:jc w:val="center"/>
        <w:rPr>
          <w:rFonts w:ascii="Aptos" w:hAnsi="Aptos" w:cstheme="minorHAnsi"/>
          <w:b/>
        </w:rPr>
      </w:pPr>
      <w:r w:rsidRPr="009D0BB9">
        <w:rPr>
          <w:rFonts w:ascii="Aptos" w:hAnsi="Aptos" w:cstheme="minorHAnsi"/>
          <w:b/>
        </w:rPr>
        <w:t>PROSPETTO RIEPILOG</w:t>
      </w:r>
      <w:r w:rsidR="00094E63">
        <w:rPr>
          <w:rFonts w:ascii="Aptos" w:hAnsi="Aptos" w:cstheme="minorHAnsi"/>
          <w:b/>
        </w:rPr>
        <w:t>ATIVO DELLE</w:t>
      </w:r>
      <w:r w:rsidRPr="009D0BB9">
        <w:rPr>
          <w:rFonts w:ascii="Aptos" w:hAnsi="Aptos" w:cstheme="minorHAnsi"/>
          <w:b/>
        </w:rPr>
        <w:t xml:space="preserve"> FATTURE</w:t>
      </w:r>
      <w:r w:rsidR="00094E63">
        <w:rPr>
          <w:rFonts w:ascii="Aptos" w:hAnsi="Aptos" w:cstheme="minorHAnsi"/>
          <w:b/>
        </w:rPr>
        <w:t xml:space="preserve"> / </w:t>
      </w:r>
      <w:r w:rsidR="00B9439C" w:rsidRPr="009D0BB9">
        <w:rPr>
          <w:rFonts w:ascii="Aptos" w:hAnsi="Aptos" w:cstheme="minorHAnsi"/>
          <w:b/>
        </w:rPr>
        <w:t>DOCUMENTI CONTABILI DI VALORE PROBATORIO EQUIVALENTE</w:t>
      </w:r>
    </w:p>
    <w:p w14:paraId="7F29C714" w14:textId="77777777" w:rsidR="002963F2" w:rsidRPr="009D0BB9" w:rsidRDefault="002963F2" w:rsidP="002963F2">
      <w:pPr>
        <w:ind w:right="-74"/>
        <w:rPr>
          <w:rFonts w:ascii="Aptos" w:hAnsi="Aptos" w:cstheme="minorHAnsi"/>
        </w:rPr>
      </w:pPr>
    </w:p>
    <w:tbl>
      <w:tblPr>
        <w:tblW w:w="11341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73"/>
        <w:gridCol w:w="936"/>
        <w:gridCol w:w="1180"/>
        <w:gridCol w:w="882"/>
        <w:gridCol w:w="1469"/>
        <w:gridCol w:w="2500"/>
        <w:gridCol w:w="1435"/>
        <w:gridCol w:w="1766"/>
      </w:tblGrid>
      <w:tr w:rsidR="00140A94" w:rsidRPr="009D0BB9" w14:paraId="6CE0A80F" w14:textId="77777777" w:rsidTr="0066686A">
        <w:trPr>
          <w:trHeight w:val="507"/>
        </w:trPr>
        <w:tc>
          <w:tcPr>
            <w:tcW w:w="697" w:type="dxa"/>
          </w:tcPr>
          <w:p w14:paraId="00C7405B" w14:textId="77777777" w:rsidR="002963F2" w:rsidRPr="00DB38E5" w:rsidRDefault="002963F2" w:rsidP="002D50E6">
            <w:pPr>
              <w:ind w:right="-74"/>
              <w:rPr>
                <w:rFonts w:ascii="Aptos" w:hAnsi="Aptos" w:cstheme="minorHAnsi"/>
                <w:b/>
                <w:sz w:val="18"/>
                <w:szCs w:val="18"/>
              </w:rPr>
            </w:pPr>
          </w:p>
          <w:p w14:paraId="76FCA0B9" w14:textId="77777777" w:rsidR="002963F2" w:rsidRPr="00DB38E5" w:rsidRDefault="002963F2" w:rsidP="00DB38E5">
            <w:pPr>
              <w:ind w:right="-74"/>
              <w:jc w:val="center"/>
              <w:rPr>
                <w:rFonts w:ascii="Aptos" w:hAnsi="Aptos" w:cstheme="minorHAnsi"/>
                <w:b/>
                <w:sz w:val="18"/>
                <w:szCs w:val="18"/>
              </w:rPr>
            </w:pPr>
            <w:r w:rsidRPr="00DB38E5">
              <w:rPr>
                <w:rFonts w:ascii="Aptos" w:hAnsi="Aptos" w:cstheme="minorHAnsi"/>
                <w:b/>
                <w:sz w:val="18"/>
                <w:szCs w:val="18"/>
              </w:rPr>
              <w:t>N°</w:t>
            </w:r>
          </w:p>
          <w:p w14:paraId="54AEC5DA" w14:textId="5EC900F3" w:rsidR="002963F2" w:rsidRPr="00DB38E5" w:rsidRDefault="00140A94" w:rsidP="00DB38E5">
            <w:pPr>
              <w:ind w:right="-74"/>
              <w:jc w:val="center"/>
              <w:rPr>
                <w:rFonts w:ascii="Aptos" w:hAnsi="Aptos" w:cstheme="minorHAnsi"/>
                <w:b/>
                <w:sz w:val="18"/>
                <w:szCs w:val="18"/>
              </w:rPr>
            </w:pPr>
            <w:r w:rsidRPr="00DB38E5">
              <w:rPr>
                <w:rFonts w:ascii="Aptos" w:hAnsi="Aptos" w:cstheme="minorHAnsi"/>
                <w:b/>
                <w:sz w:val="18"/>
                <w:szCs w:val="18"/>
              </w:rPr>
              <w:t>Fattura/Doc. contabile probatorio</w:t>
            </w:r>
          </w:p>
        </w:tc>
        <w:tc>
          <w:tcPr>
            <w:tcW w:w="980" w:type="dxa"/>
          </w:tcPr>
          <w:p w14:paraId="4FE9301C" w14:textId="77777777" w:rsidR="002963F2" w:rsidRPr="00DB38E5" w:rsidRDefault="002963F2" w:rsidP="002D50E6">
            <w:pPr>
              <w:ind w:right="-74"/>
              <w:rPr>
                <w:rFonts w:ascii="Aptos" w:hAnsi="Aptos" w:cstheme="minorHAnsi"/>
                <w:b/>
                <w:sz w:val="18"/>
                <w:szCs w:val="18"/>
              </w:rPr>
            </w:pPr>
          </w:p>
          <w:p w14:paraId="3FE77BF0" w14:textId="68918BB0" w:rsidR="002963F2" w:rsidRPr="00DB38E5" w:rsidRDefault="002C4B2D" w:rsidP="002D50E6">
            <w:pPr>
              <w:ind w:right="-74"/>
              <w:jc w:val="center"/>
              <w:rPr>
                <w:rFonts w:ascii="Aptos" w:hAnsi="Aptos" w:cstheme="minorHAnsi"/>
                <w:b/>
                <w:sz w:val="18"/>
                <w:szCs w:val="18"/>
              </w:rPr>
            </w:pPr>
            <w:r w:rsidRPr="00DB38E5">
              <w:rPr>
                <w:rFonts w:ascii="Aptos" w:hAnsi="Aptos" w:cstheme="minorHAnsi"/>
                <w:b/>
                <w:sz w:val="18"/>
                <w:szCs w:val="18"/>
              </w:rPr>
              <w:t>Data</w:t>
            </w:r>
          </w:p>
        </w:tc>
        <w:tc>
          <w:tcPr>
            <w:tcW w:w="1199" w:type="dxa"/>
          </w:tcPr>
          <w:p w14:paraId="2E8A70E4" w14:textId="77777777" w:rsidR="002963F2" w:rsidRPr="00DB38E5" w:rsidRDefault="002963F2" w:rsidP="002D50E6">
            <w:pPr>
              <w:ind w:right="-74"/>
              <w:jc w:val="center"/>
              <w:rPr>
                <w:rFonts w:ascii="Aptos" w:hAnsi="Aptos" w:cstheme="minorHAnsi"/>
                <w:b/>
                <w:sz w:val="18"/>
                <w:szCs w:val="18"/>
              </w:rPr>
            </w:pPr>
          </w:p>
          <w:p w14:paraId="1019B858" w14:textId="77777777" w:rsidR="002963F2" w:rsidRPr="00DB38E5" w:rsidRDefault="002963F2" w:rsidP="002D50E6">
            <w:pPr>
              <w:ind w:right="-74"/>
              <w:jc w:val="center"/>
              <w:rPr>
                <w:rFonts w:ascii="Aptos" w:hAnsi="Aptos" w:cstheme="minorHAnsi"/>
                <w:b/>
                <w:sz w:val="18"/>
                <w:szCs w:val="18"/>
              </w:rPr>
            </w:pPr>
            <w:r w:rsidRPr="00DB38E5">
              <w:rPr>
                <w:rFonts w:ascii="Aptos" w:hAnsi="Aptos" w:cstheme="minorHAnsi"/>
                <w:b/>
                <w:sz w:val="18"/>
                <w:szCs w:val="18"/>
              </w:rPr>
              <w:t>Imponibile</w:t>
            </w:r>
          </w:p>
        </w:tc>
        <w:tc>
          <w:tcPr>
            <w:tcW w:w="930" w:type="dxa"/>
          </w:tcPr>
          <w:p w14:paraId="45C1AF75" w14:textId="77777777" w:rsidR="002963F2" w:rsidRPr="00DB38E5" w:rsidRDefault="002963F2" w:rsidP="002D50E6">
            <w:pPr>
              <w:ind w:right="-74"/>
              <w:jc w:val="center"/>
              <w:rPr>
                <w:rFonts w:ascii="Aptos" w:hAnsi="Aptos" w:cstheme="minorHAnsi"/>
                <w:b/>
                <w:sz w:val="18"/>
                <w:szCs w:val="18"/>
              </w:rPr>
            </w:pPr>
          </w:p>
          <w:p w14:paraId="3274EAC7" w14:textId="77777777" w:rsidR="002963F2" w:rsidRPr="00DB38E5" w:rsidRDefault="002963F2" w:rsidP="002D50E6">
            <w:pPr>
              <w:ind w:right="-74"/>
              <w:jc w:val="center"/>
              <w:rPr>
                <w:rFonts w:ascii="Aptos" w:hAnsi="Aptos" w:cstheme="minorHAnsi"/>
                <w:b/>
                <w:sz w:val="18"/>
                <w:szCs w:val="18"/>
              </w:rPr>
            </w:pPr>
            <w:r w:rsidRPr="00DB38E5">
              <w:rPr>
                <w:rFonts w:ascii="Aptos" w:hAnsi="Aptos" w:cstheme="minorHAnsi"/>
                <w:b/>
                <w:sz w:val="18"/>
                <w:szCs w:val="18"/>
              </w:rPr>
              <w:t>IVA</w:t>
            </w:r>
          </w:p>
        </w:tc>
        <w:tc>
          <w:tcPr>
            <w:tcW w:w="1547" w:type="dxa"/>
          </w:tcPr>
          <w:p w14:paraId="54AAD462" w14:textId="436BDE66" w:rsidR="002963F2" w:rsidRPr="00DB38E5" w:rsidRDefault="00B9439C" w:rsidP="00B9439C">
            <w:pPr>
              <w:spacing w:before="360"/>
              <w:ind w:right="-74"/>
              <w:jc w:val="center"/>
              <w:rPr>
                <w:rFonts w:ascii="Aptos" w:hAnsi="Aptos" w:cstheme="minorHAnsi"/>
                <w:b/>
                <w:sz w:val="18"/>
                <w:szCs w:val="18"/>
              </w:rPr>
            </w:pPr>
            <w:r w:rsidRPr="00DB38E5">
              <w:rPr>
                <w:rFonts w:ascii="Aptos" w:hAnsi="Aptos" w:cstheme="minorHAnsi"/>
                <w:b/>
                <w:sz w:val="18"/>
                <w:szCs w:val="18"/>
              </w:rPr>
              <w:t>Importo Totale</w:t>
            </w:r>
          </w:p>
        </w:tc>
        <w:tc>
          <w:tcPr>
            <w:tcW w:w="2666" w:type="dxa"/>
          </w:tcPr>
          <w:p w14:paraId="38A299BB" w14:textId="77777777" w:rsidR="002963F2" w:rsidRPr="00DB38E5" w:rsidRDefault="002963F2" w:rsidP="00B9439C">
            <w:pPr>
              <w:spacing w:before="360"/>
              <w:ind w:right="-74"/>
              <w:jc w:val="center"/>
              <w:rPr>
                <w:rFonts w:ascii="Aptos" w:hAnsi="Aptos" w:cstheme="minorHAnsi"/>
                <w:b/>
                <w:sz w:val="18"/>
                <w:szCs w:val="18"/>
              </w:rPr>
            </w:pPr>
            <w:r w:rsidRPr="00DB38E5">
              <w:rPr>
                <w:rFonts w:ascii="Aptos" w:hAnsi="Aptos" w:cstheme="minorHAnsi"/>
                <w:b/>
                <w:sz w:val="18"/>
                <w:szCs w:val="18"/>
              </w:rPr>
              <w:t>Modalità di pagamento</w:t>
            </w:r>
            <w:r w:rsidRPr="00DB38E5">
              <w:rPr>
                <w:rStyle w:val="Rimandonotaapidipagina"/>
                <w:rFonts w:ascii="Aptos" w:hAnsi="Aptos" w:cstheme="minorHAnsi"/>
                <w:sz w:val="18"/>
                <w:szCs w:val="18"/>
              </w:rPr>
              <w:footnoteReference w:id="7"/>
            </w:r>
            <w:r w:rsidRPr="00DB38E5">
              <w:rPr>
                <w:rFonts w:ascii="Aptos" w:hAnsi="Aptos" w:cstheme="minorHAnsi"/>
                <w:b/>
                <w:sz w:val="18"/>
                <w:szCs w:val="18"/>
              </w:rPr>
              <w:t xml:space="preserve"> ed estremi del pagamento </w:t>
            </w:r>
          </w:p>
        </w:tc>
        <w:tc>
          <w:tcPr>
            <w:tcW w:w="1479" w:type="dxa"/>
          </w:tcPr>
          <w:p w14:paraId="50F06483" w14:textId="735ACE4D" w:rsidR="002963F2" w:rsidRPr="00DB38E5" w:rsidRDefault="002963F2" w:rsidP="00B9439C">
            <w:pPr>
              <w:spacing w:before="360"/>
              <w:ind w:right="-74"/>
              <w:jc w:val="center"/>
              <w:rPr>
                <w:rFonts w:ascii="Aptos" w:hAnsi="Aptos" w:cstheme="minorHAnsi"/>
                <w:b/>
                <w:sz w:val="18"/>
                <w:szCs w:val="18"/>
              </w:rPr>
            </w:pPr>
            <w:r w:rsidRPr="00DB38E5">
              <w:rPr>
                <w:rFonts w:ascii="Aptos" w:hAnsi="Aptos" w:cstheme="minorHAnsi"/>
                <w:b/>
                <w:sz w:val="18"/>
                <w:szCs w:val="18"/>
              </w:rPr>
              <w:t>Importo</w:t>
            </w:r>
            <w:r w:rsidRPr="00DB38E5">
              <w:rPr>
                <w:rStyle w:val="Rimandonotaapidipagina"/>
                <w:rFonts w:ascii="Aptos" w:hAnsi="Aptos" w:cstheme="minorHAnsi"/>
                <w:sz w:val="18"/>
                <w:szCs w:val="18"/>
              </w:rPr>
              <w:footnoteReference w:id="8"/>
            </w:r>
            <w:r w:rsidR="0066686A" w:rsidRPr="00DB38E5">
              <w:rPr>
                <w:rFonts w:ascii="Aptos" w:hAnsi="Aptos" w:cstheme="minorHAnsi"/>
                <w:b/>
                <w:sz w:val="18"/>
                <w:szCs w:val="18"/>
              </w:rPr>
              <w:t xml:space="preserve"> pagamento</w:t>
            </w:r>
          </w:p>
        </w:tc>
        <w:tc>
          <w:tcPr>
            <w:tcW w:w="1843" w:type="dxa"/>
          </w:tcPr>
          <w:p w14:paraId="314CDDAB" w14:textId="77777777" w:rsidR="002963F2" w:rsidRPr="00DB38E5" w:rsidRDefault="002963F2" w:rsidP="00B9439C">
            <w:pPr>
              <w:spacing w:before="360"/>
              <w:ind w:right="-74"/>
              <w:jc w:val="center"/>
              <w:rPr>
                <w:rFonts w:ascii="Aptos" w:hAnsi="Aptos" w:cstheme="minorHAnsi"/>
                <w:b/>
                <w:sz w:val="18"/>
                <w:szCs w:val="18"/>
              </w:rPr>
            </w:pPr>
            <w:r w:rsidRPr="00DB38E5">
              <w:rPr>
                <w:rFonts w:ascii="Aptos" w:hAnsi="Aptos" w:cstheme="minorHAnsi"/>
                <w:b/>
                <w:sz w:val="18"/>
                <w:szCs w:val="18"/>
              </w:rPr>
              <w:t>Data del pagamento</w:t>
            </w:r>
            <w:r w:rsidRPr="00DB38E5">
              <w:rPr>
                <w:rStyle w:val="Rimandonotaapidipagina"/>
                <w:rFonts w:ascii="Aptos" w:hAnsi="Aptos" w:cstheme="minorHAnsi"/>
                <w:sz w:val="18"/>
                <w:szCs w:val="18"/>
              </w:rPr>
              <w:footnoteReference w:id="9"/>
            </w:r>
          </w:p>
        </w:tc>
      </w:tr>
      <w:tr w:rsidR="00140A94" w:rsidRPr="009D0BB9" w14:paraId="74EFD1EE" w14:textId="77777777" w:rsidTr="0066686A">
        <w:tc>
          <w:tcPr>
            <w:tcW w:w="697" w:type="dxa"/>
          </w:tcPr>
          <w:p w14:paraId="019C3779" w14:textId="77777777" w:rsidR="002963F2" w:rsidRPr="009D0BB9" w:rsidRDefault="002963F2" w:rsidP="002D50E6">
            <w:pPr>
              <w:ind w:right="-74"/>
              <w:rPr>
                <w:rFonts w:ascii="Aptos" w:hAnsi="Aptos" w:cstheme="minorHAnsi"/>
              </w:rPr>
            </w:pPr>
          </w:p>
        </w:tc>
        <w:tc>
          <w:tcPr>
            <w:tcW w:w="980" w:type="dxa"/>
          </w:tcPr>
          <w:p w14:paraId="6108BF59" w14:textId="77777777" w:rsidR="002963F2" w:rsidRPr="009D0BB9" w:rsidRDefault="002963F2" w:rsidP="002D50E6">
            <w:pPr>
              <w:ind w:right="-74"/>
              <w:rPr>
                <w:rFonts w:ascii="Aptos" w:hAnsi="Aptos" w:cstheme="minorHAnsi"/>
              </w:rPr>
            </w:pPr>
          </w:p>
        </w:tc>
        <w:tc>
          <w:tcPr>
            <w:tcW w:w="1199" w:type="dxa"/>
          </w:tcPr>
          <w:p w14:paraId="27A1A17C" w14:textId="77777777" w:rsidR="002963F2" w:rsidRPr="009D0BB9" w:rsidRDefault="002963F2" w:rsidP="002D50E6">
            <w:pPr>
              <w:ind w:right="-74"/>
              <w:rPr>
                <w:rFonts w:ascii="Aptos" w:hAnsi="Aptos" w:cstheme="minorHAnsi"/>
              </w:rPr>
            </w:pPr>
          </w:p>
        </w:tc>
        <w:tc>
          <w:tcPr>
            <w:tcW w:w="930" w:type="dxa"/>
          </w:tcPr>
          <w:p w14:paraId="7EBCE36A" w14:textId="77777777" w:rsidR="002963F2" w:rsidRPr="009D0BB9" w:rsidRDefault="002963F2" w:rsidP="002D50E6">
            <w:pPr>
              <w:ind w:right="-74"/>
              <w:rPr>
                <w:rFonts w:ascii="Aptos" w:hAnsi="Aptos" w:cstheme="minorHAnsi"/>
              </w:rPr>
            </w:pPr>
          </w:p>
        </w:tc>
        <w:tc>
          <w:tcPr>
            <w:tcW w:w="1547" w:type="dxa"/>
          </w:tcPr>
          <w:p w14:paraId="2F6D63C0" w14:textId="77777777" w:rsidR="002963F2" w:rsidRPr="009D0BB9" w:rsidRDefault="002963F2" w:rsidP="002D50E6">
            <w:pPr>
              <w:ind w:right="-74"/>
              <w:rPr>
                <w:rFonts w:ascii="Aptos" w:hAnsi="Aptos" w:cstheme="minorHAnsi"/>
              </w:rPr>
            </w:pPr>
          </w:p>
        </w:tc>
        <w:tc>
          <w:tcPr>
            <w:tcW w:w="2666" w:type="dxa"/>
          </w:tcPr>
          <w:p w14:paraId="12989B8A" w14:textId="77777777" w:rsidR="002963F2" w:rsidRPr="009D0BB9" w:rsidRDefault="002963F2" w:rsidP="002D50E6">
            <w:pPr>
              <w:ind w:right="-74"/>
              <w:rPr>
                <w:rFonts w:ascii="Aptos" w:hAnsi="Aptos" w:cstheme="minorHAnsi"/>
              </w:rPr>
            </w:pPr>
          </w:p>
        </w:tc>
        <w:tc>
          <w:tcPr>
            <w:tcW w:w="1479" w:type="dxa"/>
          </w:tcPr>
          <w:p w14:paraId="0393A7FF" w14:textId="77777777" w:rsidR="002963F2" w:rsidRPr="009D0BB9" w:rsidRDefault="002963F2" w:rsidP="002D50E6">
            <w:pPr>
              <w:ind w:right="-74"/>
              <w:rPr>
                <w:rFonts w:ascii="Aptos" w:hAnsi="Aptos" w:cstheme="minorHAnsi"/>
              </w:rPr>
            </w:pPr>
          </w:p>
        </w:tc>
        <w:tc>
          <w:tcPr>
            <w:tcW w:w="1843" w:type="dxa"/>
          </w:tcPr>
          <w:p w14:paraId="52A09137" w14:textId="77777777" w:rsidR="002963F2" w:rsidRPr="009D0BB9" w:rsidRDefault="002963F2" w:rsidP="002D50E6">
            <w:pPr>
              <w:ind w:right="-74"/>
              <w:rPr>
                <w:rFonts w:ascii="Aptos" w:hAnsi="Aptos" w:cstheme="minorHAnsi"/>
              </w:rPr>
            </w:pPr>
          </w:p>
        </w:tc>
      </w:tr>
      <w:tr w:rsidR="00140A94" w:rsidRPr="009D0BB9" w14:paraId="46E49356" w14:textId="77777777" w:rsidTr="0066686A">
        <w:tc>
          <w:tcPr>
            <w:tcW w:w="697" w:type="dxa"/>
          </w:tcPr>
          <w:p w14:paraId="2F558755" w14:textId="77777777" w:rsidR="002963F2" w:rsidRPr="009D0BB9" w:rsidRDefault="002963F2" w:rsidP="002D50E6">
            <w:pPr>
              <w:ind w:right="-74"/>
              <w:rPr>
                <w:rFonts w:ascii="Aptos" w:hAnsi="Aptos" w:cstheme="minorHAnsi"/>
              </w:rPr>
            </w:pPr>
          </w:p>
        </w:tc>
        <w:tc>
          <w:tcPr>
            <w:tcW w:w="980" w:type="dxa"/>
          </w:tcPr>
          <w:p w14:paraId="7F3582B2" w14:textId="77777777" w:rsidR="002963F2" w:rsidRPr="009D0BB9" w:rsidRDefault="002963F2" w:rsidP="002D50E6">
            <w:pPr>
              <w:ind w:right="-74"/>
              <w:rPr>
                <w:rFonts w:ascii="Aptos" w:hAnsi="Aptos" w:cstheme="minorHAnsi"/>
              </w:rPr>
            </w:pPr>
          </w:p>
        </w:tc>
        <w:tc>
          <w:tcPr>
            <w:tcW w:w="1199" w:type="dxa"/>
          </w:tcPr>
          <w:p w14:paraId="42E3D70F" w14:textId="77777777" w:rsidR="002963F2" w:rsidRPr="009D0BB9" w:rsidRDefault="002963F2" w:rsidP="002D50E6">
            <w:pPr>
              <w:ind w:right="-74"/>
              <w:rPr>
                <w:rFonts w:ascii="Aptos" w:hAnsi="Aptos" w:cstheme="minorHAnsi"/>
              </w:rPr>
            </w:pPr>
          </w:p>
        </w:tc>
        <w:tc>
          <w:tcPr>
            <w:tcW w:w="930" w:type="dxa"/>
          </w:tcPr>
          <w:p w14:paraId="39BE1F9C" w14:textId="77777777" w:rsidR="002963F2" w:rsidRPr="009D0BB9" w:rsidRDefault="002963F2" w:rsidP="002D50E6">
            <w:pPr>
              <w:ind w:right="-74"/>
              <w:rPr>
                <w:rFonts w:ascii="Aptos" w:hAnsi="Aptos" w:cstheme="minorHAnsi"/>
              </w:rPr>
            </w:pPr>
          </w:p>
        </w:tc>
        <w:tc>
          <w:tcPr>
            <w:tcW w:w="1547" w:type="dxa"/>
          </w:tcPr>
          <w:p w14:paraId="4DCF7040" w14:textId="77777777" w:rsidR="002963F2" w:rsidRPr="009D0BB9" w:rsidRDefault="002963F2" w:rsidP="002D50E6">
            <w:pPr>
              <w:ind w:right="-74"/>
              <w:rPr>
                <w:rFonts w:ascii="Aptos" w:hAnsi="Aptos" w:cstheme="minorHAnsi"/>
              </w:rPr>
            </w:pPr>
          </w:p>
        </w:tc>
        <w:tc>
          <w:tcPr>
            <w:tcW w:w="2666" w:type="dxa"/>
          </w:tcPr>
          <w:p w14:paraId="2A121327" w14:textId="77777777" w:rsidR="002963F2" w:rsidRPr="009D0BB9" w:rsidRDefault="002963F2" w:rsidP="002D50E6">
            <w:pPr>
              <w:ind w:right="-74"/>
              <w:rPr>
                <w:rFonts w:ascii="Aptos" w:hAnsi="Aptos" w:cstheme="minorHAnsi"/>
              </w:rPr>
            </w:pPr>
          </w:p>
        </w:tc>
        <w:tc>
          <w:tcPr>
            <w:tcW w:w="1479" w:type="dxa"/>
          </w:tcPr>
          <w:p w14:paraId="12759916" w14:textId="77777777" w:rsidR="002963F2" w:rsidRPr="009D0BB9" w:rsidRDefault="002963F2" w:rsidP="002D50E6">
            <w:pPr>
              <w:ind w:right="-74"/>
              <w:rPr>
                <w:rFonts w:ascii="Aptos" w:hAnsi="Aptos" w:cstheme="minorHAnsi"/>
              </w:rPr>
            </w:pPr>
          </w:p>
        </w:tc>
        <w:tc>
          <w:tcPr>
            <w:tcW w:w="1843" w:type="dxa"/>
          </w:tcPr>
          <w:p w14:paraId="447E9345" w14:textId="77777777" w:rsidR="002963F2" w:rsidRPr="009D0BB9" w:rsidRDefault="002963F2" w:rsidP="002D50E6">
            <w:pPr>
              <w:ind w:right="-74"/>
              <w:rPr>
                <w:rFonts w:ascii="Aptos" w:hAnsi="Aptos" w:cstheme="minorHAnsi"/>
              </w:rPr>
            </w:pPr>
          </w:p>
        </w:tc>
      </w:tr>
      <w:tr w:rsidR="00140A94" w:rsidRPr="009D0BB9" w14:paraId="1786881C" w14:textId="77777777" w:rsidTr="0066686A">
        <w:tc>
          <w:tcPr>
            <w:tcW w:w="697" w:type="dxa"/>
          </w:tcPr>
          <w:p w14:paraId="49F518D7" w14:textId="77777777" w:rsidR="002963F2" w:rsidRPr="009D0BB9" w:rsidRDefault="002963F2" w:rsidP="002D50E6">
            <w:pPr>
              <w:ind w:right="-74"/>
              <w:rPr>
                <w:rFonts w:ascii="Aptos" w:hAnsi="Aptos" w:cstheme="minorHAnsi"/>
              </w:rPr>
            </w:pPr>
          </w:p>
        </w:tc>
        <w:tc>
          <w:tcPr>
            <w:tcW w:w="980" w:type="dxa"/>
          </w:tcPr>
          <w:p w14:paraId="5AC6DEB3" w14:textId="77777777" w:rsidR="002963F2" w:rsidRPr="009D0BB9" w:rsidRDefault="002963F2" w:rsidP="002D50E6">
            <w:pPr>
              <w:ind w:right="-74"/>
              <w:rPr>
                <w:rFonts w:ascii="Aptos" w:hAnsi="Aptos" w:cstheme="minorHAnsi"/>
              </w:rPr>
            </w:pPr>
          </w:p>
        </w:tc>
        <w:tc>
          <w:tcPr>
            <w:tcW w:w="1199" w:type="dxa"/>
          </w:tcPr>
          <w:p w14:paraId="1A5A56C4" w14:textId="77777777" w:rsidR="002963F2" w:rsidRPr="009D0BB9" w:rsidRDefault="002963F2" w:rsidP="002D50E6">
            <w:pPr>
              <w:ind w:right="-74"/>
              <w:rPr>
                <w:rFonts w:ascii="Aptos" w:hAnsi="Aptos" w:cstheme="minorHAnsi"/>
              </w:rPr>
            </w:pPr>
          </w:p>
        </w:tc>
        <w:tc>
          <w:tcPr>
            <w:tcW w:w="930" w:type="dxa"/>
          </w:tcPr>
          <w:p w14:paraId="16BF5999" w14:textId="77777777" w:rsidR="002963F2" w:rsidRPr="009D0BB9" w:rsidRDefault="002963F2" w:rsidP="002D50E6">
            <w:pPr>
              <w:ind w:right="-74"/>
              <w:rPr>
                <w:rFonts w:ascii="Aptos" w:hAnsi="Aptos" w:cstheme="minorHAnsi"/>
              </w:rPr>
            </w:pPr>
          </w:p>
        </w:tc>
        <w:tc>
          <w:tcPr>
            <w:tcW w:w="1547" w:type="dxa"/>
          </w:tcPr>
          <w:p w14:paraId="45DD057E" w14:textId="77777777" w:rsidR="002963F2" w:rsidRPr="009D0BB9" w:rsidRDefault="002963F2" w:rsidP="002D50E6">
            <w:pPr>
              <w:ind w:right="-74"/>
              <w:rPr>
                <w:rFonts w:ascii="Aptos" w:hAnsi="Aptos" w:cstheme="minorHAnsi"/>
              </w:rPr>
            </w:pPr>
          </w:p>
        </w:tc>
        <w:tc>
          <w:tcPr>
            <w:tcW w:w="2666" w:type="dxa"/>
          </w:tcPr>
          <w:p w14:paraId="4B28947B" w14:textId="77777777" w:rsidR="002963F2" w:rsidRPr="009D0BB9" w:rsidRDefault="002963F2" w:rsidP="002D50E6">
            <w:pPr>
              <w:ind w:right="-74"/>
              <w:rPr>
                <w:rFonts w:ascii="Aptos" w:hAnsi="Aptos" w:cstheme="minorHAnsi"/>
              </w:rPr>
            </w:pPr>
          </w:p>
        </w:tc>
        <w:tc>
          <w:tcPr>
            <w:tcW w:w="1479" w:type="dxa"/>
          </w:tcPr>
          <w:p w14:paraId="6ED50720" w14:textId="77777777" w:rsidR="002963F2" w:rsidRPr="009D0BB9" w:rsidRDefault="002963F2" w:rsidP="002D50E6">
            <w:pPr>
              <w:ind w:right="-74"/>
              <w:rPr>
                <w:rFonts w:ascii="Aptos" w:hAnsi="Aptos" w:cstheme="minorHAnsi"/>
              </w:rPr>
            </w:pPr>
          </w:p>
        </w:tc>
        <w:tc>
          <w:tcPr>
            <w:tcW w:w="1843" w:type="dxa"/>
          </w:tcPr>
          <w:p w14:paraId="7D7F4BA9" w14:textId="77777777" w:rsidR="002963F2" w:rsidRPr="009D0BB9" w:rsidRDefault="002963F2" w:rsidP="002D50E6">
            <w:pPr>
              <w:ind w:right="-74"/>
              <w:rPr>
                <w:rFonts w:ascii="Aptos" w:hAnsi="Aptos" w:cstheme="minorHAnsi"/>
              </w:rPr>
            </w:pPr>
          </w:p>
        </w:tc>
      </w:tr>
      <w:tr w:rsidR="00140A94" w:rsidRPr="009D0BB9" w14:paraId="5E5AD49F" w14:textId="77777777" w:rsidTr="0066686A">
        <w:tc>
          <w:tcPr>
            <w:tcW w:w="697" w:type="dxa"/>
          </w:tcPr>
          <w:p w14:paraId="1F205B70" w14:textId="77777777" w:rsidR="002963F2" w:rsidRPr="009D0BB9" w:rsidRDefault="002963F2" w:rsidP="002D50E6">
            <w:pPr>
              <w:ind w:right="-74"/>
              <w:rPr>
                <w:rFonts w:ascii="Aptos" w:hAnsi="Aptos" w:cstheme="minorHAnsi"/>
              </w:rPr>
            </w:pPr>
          </w:p>
        </w:tc>
        <w:tc>
          <w:tcPr>
            <w:tcW w:w="980" w:type="dxa"/>
          </w:tcPr>
          <w:p w14:paraId="3760932E" w14:textId="77777777" w:rsidR="002963F2" w:rsidRPr="009D0BB9" w:rsidRDefault="002963F2" w:rsidP="002D50E6">
            <w:pPr>
              <w:ind w:right="-74"/>
              <w:rPr>
                <w:rFonts w:ascii="Aptos" w:hAnsi="Aptos" w:cstheme="minorHAnsi"/>
              </w:rPr>
            </w:pPr>
          </w:p>
        </w:tc>
        <w:tc>
          <w:tcPr>
            <w:tcW w:w="1199" w:type="dxa"/>
          </w:tcPr>
          <w:p w14:paraId="0EFB2E18" w14:textId="77777777" w:rsidR="002963F2" w:rsidRPr="009D0BB9" w:rsidRDefault="002963F2" w:rsidP="002D50E6">
            <w:pPr>
              <w:ind w:right="-74"/>
              <w:rPr>
                <w:rFonts w:ascii="Aptos" w:hAnsi="Aptos" w:cstheme="minorHAnsi"/>
              </w:rPr>
            </w:pPr>
          </w:p>
        </w:tc>
        <w:tc>
          <w:tcPr>
            <w:tcW w:w="930" w:type="dxa"/>
          </w:tcPr>
          <w:p w14:paraId="55241526" w14:textId="77777777" w:rsidR="002963F2" w:rsidRPr="009D0BB9" w:rsidRDefault="002963F2" w:rsidP="002D50E6">
            <w:pPr>
              <w:ind w:right="-74"/>
              <w:rPr>
                <w:rFonts w:ascii="Aptos" w:hAnsi="Aptos" w:cstheme="minorHAnsi"/>
              </w:rPr>
            </w:pPr>
          </w:p>
        </w:tc>
        <w:tc>
          <w:tcPr>
            <w:tcW w:w="1547" w:type="dxa"/>
          </w:tcPr>
          <w:p w14:paraId="644C491D" w14:textId="77777777" w:rsidR="002963F2" w:rsidRPr="009D0BB9" w:rsidRDefault="002963F2" w:rsidP="002D50E6">
            <w:pPr>
              <w:ind w:right="-74"/>
              <w:rPr>
                <w:rFonts w:ascii="Aptos" w:hAnsi="Aptos" w:cstheme="minorHAnsi"/>
              </w:rPr>
            </w:pPr>
          </w:p>
        </w:tc>
        <w:tc>
          <w:tcPr>
            <w:tcW w:w="2666" w:type="dxa"/>
          </w:tcPr>
          <w:p w14:paraId="5D9DD678" w14:textId="77777777" w:rsidR="002963F2" w:rsidRPr="009D0BB9" w:rsidRDefault="002963F2" w:rsidP="002D50E6">
            <w:pPr>
              <w:ind w:right="-74"/>
              <w:rPr>
                <w:rFonts w:ascii="Aptos" w:hAnsi="Aptos" w:cstheme="minorHAnsi"/>
              </w:rPr>
            </w:pPr>
          </w:p>
        </w:tc>
        <w:tc>
          <w:tcPr>
            <w:tcW w:w="1479" w:type="dxa"/>
          </w:tcPr>
          <w:p w14:paraId="0B3999E1" w14:textId="77777777" w:rsidR="002963F2" w:rsidRPr="009D0BB9" w:rsidRDefault="002963F2" w:rsidP="002D50E6">
            <w:pPr>
              <w:ind w:right="-74"/>
              <w:rPr>
                <w:rFonts w:ascii="Aptos" w:hAnsi="Aptos" w:cstheme="minorHAnsi"/>
              </w:rPr>
            </w:pPr>
          </w:p>
        </w:tc>
        <w:tc>
          <w:tcPr>
            <w:tcW w:w="1843" w:type="dxa"/>
          </w:tcPr>
          <w:p w14:paraId="3BD10FE0" w14:textId="77777777" w:rsidR="002963F2" w:rsidRPr="009D0BB9" w:rsidRDefault="002963F2" w:rsidP="002D50E6">
            <w:pPr>
              <w:ind w:right="-74"/>
              <w:rPr>
                <w:rFonts w:ascii="Aptos" w:hAnsi="Aptos" w:cstheme="minorHAnsi"/>
              </w:rPr>
            </w:pPr>
          </w:p>
        </w:tc>
      </w:tr>
      <w:tr w:rsidR="00140A94" w:rsidRPr="009D0BB9" w14:paraId="41C2A0D3" w14:textId="77777777" w:rsidTr="0066686A">
        <w:tc>
          <w:tcPr>
            <w:tcW w:w="697" w:type="dxa"/>
          </w:tcPr>
          <w:p w14:paraId="5D9BC634" w14:textId="77777777" w:rsidR="002963F2" w:rsidRPr="009D0BB9" w:rsidRDefault="002963F2" w:rsidP="002D50E6">
            <w:pPr>
              <w:ind w:right="-74"/>
              <w:rPr>
                <w:rFonts w:ascii="Aptos" w:hAnsi="Aptos" w:cstheme="minorHAnsi"/>
              </w:rPr>
            </w:pPr>
          </w:p>
        </w:tc>
        <w:tc>
          <w:tcPr>
            <w:tcW w:w="980" w:type="dxa"/>
          </w:tcPr>
          <w:p w14:paraId="3C0FAF0E" w14:textId="77777777" w:rsidR="002963F2" w:rsidRPr="009D0BB9" w:rsidRDefault="002963F2" w:rsidP="002D50E6">
            <w:pPr>
              <w:ind w:right="-74"/>
              <w:rPr>
                <w:rFonts w:ascii="Aptos" w:hAnsi="Aptos" w:cstheme="minorHAnsi"/>
              </w:rPr>
            </w:pPr>
          </w:p>
        </w:tc>
        <w:tc>
          <w:tcPr>
            <w:tcW w:w="1199" w:type="dxa"/>
          </w:tcPr>
          <w:p w14:paraId="40BB70B8" w14:textId="77777777" w:rsidR="002963F2" w:rsidRPr="009D0BB9" w:rsidRDefault="002963F2" w:rsidP="002D50E6">
            <w:pPr>
              <w:ind w:right="-74"/>
              <w:rPr>
                <w:rFonts w:ascii="Aptos" w:hAnsi="Aptos" w:cstheme="minorHAnsi"/>
              </w:rPr>
            </w:pPr>
          </w:p>
        </w:tc>
        <w:tc>
          <w:tcPr>
            <w:tcW w:w="930" w:type="dxa"/>
          </w:tcPr>
          <w:p w14:paraId="71E02B5E" w14:textId="77777777" w:rsidR="002963F2" w:rsidRPr="009D0BB9" w:rsidRDefault="002963F2" w:rsidP="002D50E6">
            <w:pPr>
              <w:ind w:right="-74"/>
              <w:rPr>
                <w:rFonts w:ascii="Aptos" w:hAnsi="Aptos" w:cstheme="minorHAnsi"/>
              </w:rPr>
            </w:pPr>
          </w:p>
        </w:tc>
        <w:tc>
          <w:tcPr>
            <w:tcW w:w="1547" w:type="dxa"/>
          </w:tcPr>
          <w:p w14:paraId="3FEC9DE6" w14:textId="77777777" w:rsidR="002963F2" w:rsidRPr="009D0BB9" w:rsidRDefault="002963F2" w:rsidP="002D50E6">
            <w:pPr>
              <w:ind w:right="-74"/>
              <w:rPr>
                <w:rFonts w:ascii="Aptos" w:hAnsi="Aptos" w:cstheme="minorHAnsi"/>
              </w:rPr>
            </w:pPr>
          </w:p>
        </w:tc>
        <w:tc>
          <w:tcPr>
            <w:tcW w:w="2666" w:type="dxa"/>
          </w:tcPr>
          <w:p w14:paraId="737257FE" w14:textId="77777777" w:rsidR="002963F2" w:rsidRPr="009D0BB9" w:rsidRDefault="002963F2" w:rsidP="002D50E6">
            <w:pPr>
              <w:ind w:right="-74"/>
              <w:rPr>
                <w:rFonts w:ascii="Aptos" w:hAnsi="Aptos" w:cstheme="minorHAnsi"/>
              </w:rPr>
            </w:pPr>
          </w:p>
        </w:tc>
        <w:tc>
          <w:tcPr>
            <w:tcW w:w="1479" w:type="dxa"/>
          </w:tcPr>
          <w:p w14:paraId="04A6AA81" w14:textId="77777777" w:rsidR="002963F2" w:rsidRPr="009D0BB9" w:rsidRDefault="002963F2" w:rsidP="002D50E6">
            <w:pPr>
              <w:ind w:right="-74"/>
              <w:rPr>
                <w:rFonts w:ascii="Aptos" w:hAnsi="Aptos" w:cstheme="minorHAnsi"/>
              </w:rPr>
            </w:pPr>
          </w:p>
        </w:tc>
        <w:tc>
          <w:tcPr>
            <w:tcW w:w="1843" w:type="dxa"/>
          </w:tcPr>
          <w:p w14:paraId="08E7DAD4" w14:textId="77777777" w:rsidR="002963F2" w:rsidRPr="009D0BB9" w:rsidRDefault="002963F2" w:rsidP="002D50E6">
            <w:pPr>
              <w:ind w:right="-74"/>
              <w:rPr>
                <w:rFonts w:ascii="Aptos" w:hAnsi="Aptos" w:cstheme="minorHAnsi"/>
              </w:rPr>
            </w:pPr>
          </w:p>
        </w:tc>
      </w:tr>
    </w:tbl>
    <w:p w14:paraId="62A0A620" w14:textId="77777777" w:rsidR="002963F2" w:rsidRPr="009D0BB9" w:rsidRDefault="002963F2" w:rsidP="002963F2">
      <w:pPr>
        <w:ind w:right="-74"/>
        <w:rPr>
          <w:rFonts w:ascii="Aptos" w:hAnsi="Aptos" w:cstheme="minorHAnsi"/>
        </w:rPr>
      </w:pPr>
    </w:p>
    <w:p w14:paraId="481213E8" w14:textId="77777777" w:rsidR="002963F2" w:rsidRPr="009D0BB9" w:rsidRDefault="002963F2" w:rsidP="002963F2">
      <w:pPr>
        <w:ind w:right="-74"/>
        <w:rPr>
          <w:rFonts w:ascii="Aptos" w:hAnsi="Aptos" w:cstheme="minorHAnsi"/>
        </w:rPr>
      </w:pPr>
    </w:p>
    <w:p w14:paraId="789295E7" w14:textId="77777777" w:rsidR="002963F2" w:rsidRPr="009D0BB9" w:rsidRDefault="002963F2" w:rsidP="002963F2">
      <w:pPr>
        <w:ind w:left="4536" w:right="-74"/>
        <w:rPr>
          <w:rFonts w:ascii="Aptos" w:hAnsi="Aptos" w:cstheme="minorHAnsi"/>
        </w:rPr>
      </w:pPr>
    </w:p>
    <w:p w14:paraId="42F7B349" w14:textId="1B8C9720" w:rsidR="00DB5D20" w:rsidRPr="009D0BB9" w:rsidRDefault="00DB5D20" w:rsidP="00DB5D20">
      <w:pPr>
        <w:rPr>
          <w:rFonts w:ascii="Aptos" w:hAnsi="Aptos" w:cstheme="minorHAnsi"/>
        </w:rPr>
      </w:pPr>
      <w:r w:rsidRPr="009D0BB9">
        <w:rPr>
          <w:rFonts w:ascii="Aptos" w:hAnsi="Aptos" w:cstheme="minorHAnsi"/>
        </w:rPr>
        <w:t xml:space="preserve">Luogo, Data </w:t>
      </w:r>
      <w:r w:rsidR="004A7F51" w:rsidRPr="009D0BB9">
        <w:rPr>
          <w:rFonts w:ascii="Aptos" w:hAnsi="Aptos" w:cstheme="minorHAnsi"/>
        </w:rPr>
        <w:t>_________________________</w:t>
      </w:r>
      <w:r w:rsidRPr="009D0BB9">
        <w:rPr>
          <w:rFonts w:ascii="Aptos" w:hAnsi="Aptos" w:cstheme="minorHAnsi"/>
        </w:rPr>
        <w:tab/>
        <w:t xml:space="preserve">                                                  </w:t>
      </w:r>
    </w:p>
    <w:p w14:paraId="33A5C645" w14:textId="77777777" w:rsidR="00DB5D20" w:rsidRPr="009D0BB9" w:rsidRDefault="00DB5D20" w:rsidP="00DB5D20">
      <w:pPr>
        <w:rPr>
          <w:rFonts w:ascii="Aptos" w:hAnsi="Aptos" w:cstheme="minorHAnsi"/>
        </w:rPr>
      </w:pPr>
      <w:r w:rsidRPr="009D0BB9">
        <w:rPr>
          <w:rFonts w:ascii="Aptos" w:hAnsi="Aptos" w:cstheme="minorHAnsi"/>
        </w:rPr>
        <w:t xml:space="preserve">                                                                    </w:t>
      </w:r>
    </w:p>
    <w:p w14:paraId="16A85244" w14:textId="77777777" w:rsidR="004417B3" w:rsidRDefault="00DB5D20" w:rsidP="004417B3">
      <w:pPr>
        <w:ind w:left="4536" w:right="-74"/>
        <w:rPr>
          <w:rFonts w:ascii="Aptos" w:hAnsi="Aptos" w:cstheme="minorHAnsi"/>
        </w:rPr>
      </w:pPr>
      <w:r w:rsidRPr="009D0BB9">
        <w:rPr>
          <w:rFonts w:ascii="Aptos" w:hAnsi="Aptos" w:cstheme="minorHAnsi"/>
        </w:rPr>
        <w:t xml:space="preserve">                                                                                                                                          </w:t>
      </w:r>
      <w:r w:rsidR="004A7F51" w:rsidRPr="009D0BB9">
        <w:rPr>
          <w:rFonts w:ascii="Aptos" w:hAnsi="Aptos" w:cstheme="minorHAnsi"/>
        </w:rPr>
        <w:t xml:space="preserve">                          </w:t>
      </w:r>
    </w:p>
    <w:p w14:paraId="13AA1B00" w14:textId="77777777" w:rsidR="004417B3" w:rsidRDefault="004417B3" w:rsidP="004417B3">
      <w:pPr>
        <w:ind w:left="4536" w:right="-74" w:firstLine="420"/>
        <w:rPr>
          <w:rFonts w:ascii="Aptos" w:hAnsi="Aptos" w:cstheme="minorHAnsi"/>
        </w:rPr>
      </w:pPr>
    </w:p>
    <w:p w14:paraId="08810E2E" w14:textId="5268A5B6" w:rsidR="004417B3" w:rsidRPr="009D0BB9" w:rsidRDefault="004417B3" w:rsidP="004417B3">
      <w:pPr>
        <w:ind w:left="4536" w:right="-74" w:firstLine="420"/>
        <w:rPr>
          <w:rFonts w:ascii="Aptos" w:hAnsi="Aptos" w:cstheme="minorHAnsi"/>
        </w:rPr>
      </w:pPr>
      <w:r w:rsidRPr="009D0BB9">
        <w:rPr>
          <w:rFonts w:ascii="Aptos" w:hAnsi="Aptos" w:cstheme="minorHAnsi"/>
        </w:rPr>
        <w:t>Timbro e firma del fornitore sottoscrittore</w:t>
      </w:r>
      <w:r w:rsidRPr="009D0BB9">
        <w:rPr>
          <w:rStyle w:val="Rimandonotaapidipagina"/>
          <w:rFonts w:ascii="Aptos" w:hAnsi="Aptos" w:cstheme="minorHAnsi"/>
        </w:rPr>
        <w:footnoteReference w:id="10"/>
      </w:r>
    </w:p>
    <w:p w14:paraId="5A09B5FA" w14:textId="77777777" w:rsidR="004417B3" w:rsidRPr="009D0BB9" w:rsidRDefault="004417B3" w:rsidP="004417B3">
      <w:pPr>
        <w:ind w:left="450"/>
        <w:rPr>
          <w:rFonts w:ascii="Aptos" w:hAnsi="Aptos" w:cstheme="minorHAnsi"/>
          <w:shd w:val="clear" w:color="auto" w:fill="FFFFFF"/>
        </w:rPr>
      </w:pPr>
    </w:p>
    <w:p w14:paraId="68B60422" w14:textId="41972BA9" w:rsidR="00CB71C5" w:rsidRDefault="00CB71C5" w:rsidP="00DB5D20">
      <w:pPr>
        <w:rPr>
          <w:rFonts w:ascii="Aptos" w:hAnsi="Aptos" w:cstheme="minorHAnsi"/>
        </w:rPr>
      </w:pPr>
    </w:p>
    <w:p w14:paraId="30BAFC72" w14:textId="77777777" w:rsidR="00CB71C5" w:rsidRDefault="00CB71C5" w:rsidP="00DB5D20">
      <w:pPr>
        <w:rPr>
          <w:rFonts w:ascii="Aptos" w:hAnsi="Aptos" w:cstheme="minorHAnsi"/>
        </w:rPr>
      </w:pPr>
    </w:p>
    <w:p w14:paraId="36A2FCF0" w14:textId="77777777" w:rsidR="00CB71C5" w:rsidRDefault="00CB71C5" w:rsidP="00DB5D20">
      <w:pPr>
        <w:rPr>
          <w:rFonts w:ascii="Aptos" w:hAnsi="Aptos" w:cstheme="minorHAnsi"/>
        </w:rPr>
      </w:pPr>
    </w:p>
    <w:p w14:paraId="75A62BD0" w14:textId="77777777" w:rsidR="00CB71C5" w:rsidRDefault="00CB71C5" w:rsidP="00DB5D20">
      <w:pPr>
        <w:rPr>
          <w:rFonts w:ascii="Aptos" w:hAnsi="Aptos" w:cstheme="minorHAnsi"/>
        </w:rPr>
      </w:pPr>
    </w:p>
    <w:p w14:paraId="0481CD0D" w14:textId="77777777" w:rsidR="00DB5D20" w:rsidRPr="009D0BB9" w:rsidRDefault="00DB5D20" w:rsidP="00DF7810">
      <w:pPr>
        <w:spacing w:before="120" w:after="120" w:line="240" w:lineRule="auto"/>
        <w:rPr>
          <w:rFonts w:ascii="Aptos" w:hAnsi="Aptos"/>
          <w:iCs/>
        </w:rPr>
      </w:pPr>
    </w:p>
    <w:sectPr w:rsidR="00DB5D20" w:rsidRPr="009D0BB9" w:rsidSect="00207F2B">
      <w:footerReference w:type="even" r:id="rId11"/>
      <w:footerReference w:type="default" r:id="rId12"/>
      <w:headerReference w:type="first" r:id="rId1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F8AF2" w14:textId="77777777" w:rsidR="0029784A" w:rsidRDefault="0029784A" w:rsidP="00282CC5">
      <w:pPr>
        <w:spacing w:after="0" w:line="240" w:lineRule="auto"/>
      </w:pPr>
      <w:r>
        <w:separator/>
      </w:r>
    </w:p>
  </w:endnote>
  <w:endnote w:type="continuationSeparator" w:id="0">
    <w:p w14:paraId="1BD8EFB8" w14:textId="77777777" w:rsidR="0029784A" w:rsidRDefault="0029784A" w:rsidP="00282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NewRomanPSMT">
    <w:altName w:val="Times New Roman"/>
    <w:panose1 w:val="02020603050405020304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00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altName w:val="Calibri"/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49846177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366A4CB5" w14:textId="5086CA80" w:rsidR="00207F2B" w:rsidRDefault="00207F2B" w:rsidP="002F1AF4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48D7A52B" w14:textId="77777777" w:rsidR="00CD64C2" w:rsidRDefault="00CD64C2" w:rsidP="00207F2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181692314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4C56081A" w14:textId="587440D4" w:rsidR="00207F2B" w:rsidRDefault="00207F2B" w:rsidP="002F1AF4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6D3BB1">
          <w:rPr>
            <w:rStyle w:val="Numeropagina"/>
            <w:noProof/>
          </w:rPr>
          <w:t>3</w:t>
        </w:r>
        <w:r>
          <w:rPr>
            <w:rStyle w:val="Numeropagina"/>
          </w:rPr>
          <w:fldChar w:fldCharType="end"/>
        </w:r>
      </w:p>
    </w:sdtContent>
  </w:sdt>
  <w:p w14:paraId="4E7E56E2" w14:textId="77777777" w:rsidR="00CD64C2" w:rsidRDefault="00CD64C2" w:rsidP="00207F2B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1A028" w14:textId="77777777" w:rsidR="0029784A" w:rsidRDefault="0029784A" w:rsidP="00282CC5">
      <w:pPr>
        <w:spacing w:after="0" w:line="240" w:lineRule="auto"/>
      </w:pPr>
      <w:r>
        <w:separator/>
      </w:r>
    </w:p>
  </w:footnote>
  <w:footnote w:type="continuationSeparator" w:id="0">
    <w:p w14:paraId="4B2B509A" w14:textId="77777777" w:rsidR="0029784A" w:rsidRDefault="0029784A" w:rsidP="00282CC5">
      <w:pPr>
        <w:spacing w:after="0" w:line="240" w:lineRule="auto"/>
      </w:pPr>
      <w:r>
        <w:continuationSeparator/>
      </w:r>
    </w:p>
  </w:footnote>
  <w:footnote w:id="1">
    <w:p w14:paraId="7D1A2D05" w14:textId="1416240B" w:rsidR="009D0BB9" w:rsidRPr="009D0BB9" w:rsidRDefault="009D0BB9" w:rsidP="008128E6">
      <w:pPr>
        <w:pStyle w:val="Testonotaapidipagina"/>
        <w:spacing w:line="240" w:lineRule="exact"/>
        <w:rPr>
          <w:rFonts w:ascii="Aptos" w:hAnsi="Aptos"/>
          <w:sz w:val="18"/>
          <w:szCs w:val="18"/>
        </w:rPr>
      </w:pPr>
      <w:r w:rsidRPr="009D0BB9">
        <w:rPr>
          <w:rStyle w:val="Rimandonotaapidipagina"/>
          <w:rFonts w:ascii="Aptos" w:hAnsi="Aptos"/>
          <w:sz w:val="18"/>
          <w:szCs w:val="18"/>
        </w:rPr>
        <w:footnoteRef/>
      </w:r>
      <w:r w:rsidRPr="009D0BB9">
        <w:rPr>
          <w:rFonts w:ascii="Aptos" w:hAnsi="Aptos"/>
          <w:sz w:val="18"/>
          <w:szCs w:val="18"/>
        </w:rPr>
        <w:t xml:space="preserve"> Inserire i dati dell’impresa beneficiaria: Denominazione; Indirizzo sede legale; C.F. / P.IVA.</w:t>
      </w:r>
    </w:p>
  </w:footnote>
  <w:footnote w:id="2">
    <w:p w14:paraId="3862FA5E" w14:textId="30717AE3" w:rsidR="002963F2" w:rsidRPr="009D0BB9" w:rsidRDefault="002963F2" w:rsidP="008128E6">
      <w:pPr>
        <w:pStyle w:val="Testonotaapidipagina"/>
        <w:spacing w:line="240" w:lineRule="exact"/>
        <w:rPr>
          <w:rFonts w:ascii="Aptos" w:hAnsi="Aptos" w:cstheme="minorHAnsi"/>
          <w:sz w:val="18"/>
          <w:szCs w:val="18"/>
        </w:rPr>
      </w:pPr>
      <w:r w:rsidRPr="009D0BB9">
        <w:rPr>
          <w:rStyle w:val="Rimandonotaapidipagina"/>
          <w:rFonts w:ascii="Aptos" w:hAnsi="Aptos" w:cstheme="minorHAnsi"/>
          <w:sz w:val="18"/>
          <w:szCs w:val="18"/>
        </w:rPr>
        <w:footnoteRef/>
      </w:r>
      <w:r w:rsidRPr="009D0BB9">
        <w:rPr>
          <w:rFonts w:ascii="Aptos" w:hAnsi="Aptos" w:cstheme="minorHAnsi"/>
          <w:sz w:val="18"/>
          <w:szCs w:val="18"/>
        </w:rPr>
        <w:t xml:space="preserve"> Titolare o legale rappresentante</w:t>
      </w:r>
      <w:r w:rsidR="009D0BB9" w:rsidRPr="009D0BB9">
        <w:rPr>
          <w:rFonts w:ascii="Aptos" w:hAnsi="Aptos" w:cstheme="minorHAnsi"/>
          <w:sz w:val="18"/>
          <w:szCs w:val="18"/>
        </w:rPr>
        <w:t>.</w:t>
      </w:r>
    </w:p>
  </w:footnote>
  <w:footnote w:id="3">
    <w:p w14:paraId="0C4EEE16" w14:textId="16F495D4" w:rsidR="009D0BB9" w:rsidRPr="009D0BB9" w:rsidRDefault="009D0BB9" w:rsidP="008128E6">
      <w:pPr>
        <w:pStyle w:val="Testonotaapidipagina"/>
        <w:spacing w:line="240" w:lineRule="exact"/>
        <w:rPr>
          <w:rFonts w:ascii="Aptos" w:hAnsi="Aptos"/>
          <w:sz w:val="18"/>
          <w:szCs w:val="18"/>
        </w:rPr>
      </w:pPr>
      <w:r w:rsidRPr="009D0BB9">
        <w:rPr>
          <w:rStyle w:val="Rimandonotaapidipagina"/>
          <w:rFonts w:ascii="Aptos" w:hAnsi="Aptos"/>
          <w:sz w:val="18"/>
          <w:szCs w:val="18"/>
        </w:rPr>
        <w:footnoteRef/>
      </w:r>
      <w:r w:rsidRPr="009D0BB9">
        <w:rPr>
          <w:rFonts w:ascii="Aptos" w:hAnsi="Aptos"/>
          <w:sz w:val="18"/>
          <w:szCs w:val="18"/>
        </w:rPr>
        <w:t xml:space="preserve"> Specificare il tipo di documento.</w:t>
      </w:r>
    </w:p>
  </w:footnote>
  <w:footnote w:id="4">
    <w:p w14:paraId="7867AFDB" w14:textId="77777777" w:rsidR="009D0BB9" w:rsidRPr="009D0BB9" w:rsidRDefault="009D0BB9" w:rsidP="008128E6">
      <w:pPr>
        <w:pStyle w:val="Testonotaapidipagina"/>
        <w:spacing w:line="240" w:lineRule="exact"/>
        <w:rPr>
          <w:rFonts w:ascii="Aptos" w:hAnsi="Aptos"/>
          <w:sz w:val="18"/>
          <w:szCs w:val="18"/>
        </w:rPr>
      </w:pPr>
      <w:r w:rsidRPr="00094E63">
        <w:rPr>
          <w:rStyle w:val="Rimandonotaapidipagina"/>
          <w:rFonts w:ascii="Aptos" w:hAnsi="Aptos" w:cstheme="minorHAnsi"/>
          <w:sz w:val="18"/>
          <w:szCs w:val="18"/>
        </w:rPr>
        <w:footnoteRef/>
      </w:r>
      <w:r w:rsidRPr="00094E63">
        <w:rPr>
          <w:rStyle w:val="Rimandonotaapidipagina"/>
          <w:rFonts w:ascii="Aptos" w:hAnsi="Aptos" w:cstheme="minorHAnsi"/>
          <w:sz w:val="18"/>
          <w:szCs w:val="18"/>
        </w:rPr>
        <w:t xml:space="preserve"> </w:t>
      </w:r>
      <w:r w:rsidRPr="009D0BB9">
        <w:rPr>
          <w:rFonts w:ascii="Aptos" w:hAnsi="Aptos"/>
          <w:sz w:val="18"/>
          <w:szCs w:val="18"/>
        </w:rPr>
        <w:t>Specificare il tipo di documento.</w:t>
      </w:r>
    </w:p>
  </w:footnote>
  <w:footnote w:id="5">
    <w:p w14:paraId="482BBC71" w14:textId="6FC5D6DC" w:rsidR="002963F2" w:rsidRPr="009D0BB9" w:rsidRDefault="002963F2" w:rsidP="008128E6">
      <w:pPr>
        <w:pStyle w:val="Testonotaapidipagina"/>
        <w:spacing w:line="240" w:lineRule="exact"/>
        <w:rPr>
          <w:rFonts w:ascii="Aptos" w:hAnsi="Aptos"/>
          <w:sz w:val="18"/>
          <w:szCs w:val="18"/>
        </w:rPr>
      </w:pPr>
      <w:r w:rsidRPr="00094E63">
        <w:rPr>
          <w:rStyle w:val="Rimandonotaapidipagina"/>
          <w:rFonts w:ascii="Aptos" w:hAnsi="Aptos" w:cstheme="minorHAnsi"/>
          <w:sz w:val="18"/>
          <w:szCs w:val="18"/>
        </w:rPr>
        <w:footnoteRef/>
      </w:r>
      <w:r w:rsidRPr="00094E63">
        <w:rPr>
          <w:rStyle w:val="Rimandonotaapidipagina"/>
          <w:rFonts w:ascii="Aptos" w:hAnsi="Aptos" w:cstheme="minorHAnsi"/>
          <w:sz w:val="18"/>
          <w:szCs w:val="18"/>
        </w:rPr>
        <w:t xml:space="preserve"> </w:t>
      </w:r>
      <w:r w:rsidR="009D0BB9" w:rsidRPr="009D0BB9">
        <w:rPr>
          <w:rFonts w:ascii="Aptos" w:hAnsi="Aptos"/>
          <w:sz w:val="18"/>
          <w:szCs w:val="18"/>
        </w:rPr>
        <w:t xml:space="preserve"> </w:t>
      </w:r>
      <w:r w:rsidRPr="009D0BB9">
        <w:rPr>
          <w:rFonts w:ascii="Aptos" w:hAnsi="Aptos"/>
          <w:sz w:val="18"/>
          <w:szCs w:val="18"/>
        </w:rPr>
        <w:t>Integrare, ove ricorre, se si fa riferimento anche a servizi o a beni non riconducibili a quelli proposti nel testo</w:t>
      </w:r>
      <w:r w:rsidR="002C4B2D" w:rsidRPr="009D0BB9">
        <w:rPr>
          <w:rFonts w:ascii="Aptos" w:hAnsi="Aptos"/>
          <w:sz w:val="18"/>
          <w:szCs w:val="18"/>
        </w:rPr>
        <w:t>.</w:t>
      </w:r>
    </w:p>
  </w:footnote>
  <w:footnote w:id="6">
    <w:p w14:paraId="16488C8E" w14:textId="77777777" w:rsidR="009D0BB9" w:rsidRPr="009D0BB9" w:rsidRDefault="009D0BB9" w:rsidP="008128E6">
      <w:pPr>
        <w:pStyle w:val="Testonotaapidipagina"/>
        <w:spacing w:line="240" w:lineRule="exact"/>
        <w:rPr>
          <w:rFonts w:ascii="Aptos" w:hAnsi="Aptos"/>
          <w:sz w:val="18"/>
          <w:szCs w:val="18"/>
        </w:rPr>
      </w:pPr>
      <w:r w:rsidRPr="00094E63">
        <w:rPr>
          <w:rStyle w:val="Rimandonotaapidipagina"/>
          <w:rFonts w:ascii="Aptos" w:hAnsi="Aptos" w:cstheme="minorHAnsi"/>
          <w:sz w:val="18"/>
          <w:szCs w:val="18"/>
        </w:rPr>
        <w:footnoteRef/>
      </w:r>
      <w:r w:rsidRPr="00094E63">
        <w:rPr>
          <w:rStyle w:val="Rimandonotaapidipagina"/>
          <w:rFonts w:cstheme="minorHAnsi"/>
        </w:rPr>
        <w:t xml:space="preserve"> </w:t>
      </w:r>
      <w:r w:rsidRPr="009D0BB9">
        <w:rPr>
          <w:rFonts w:ascii="Aptos" w:hAnsi="Aptos"/>
          <w:sz w:val="18"/>
          <w:szCs w:val="18"/>
        </w:rPr>
        <w:t>Specificare il tipo di documento.</w:t>
      </w:r>
    </w:p>
  </w:footnote>
  <w:footnote w:id="7">
    <w:p w14:paraId="50E92227" w14:textId="33CBE7A9" w:rsidR="002963F2" w:rsidRPr="008128E6" w:rsidRDefault="002963F2" w:rsidP="008128E6">
      <w:pPr>
        <w:pStyle w:val="Testonotaapidipagina"/>
        <w:spacing w:line="240" w:lineRule="exact"/>
        <w:jc w:val="both"/>
        <w:rPr>
          <w:rFonts w:ascii="Aptos" w:hAnsi="Aptos" w:cstheme="minorHAnsi"/>
          <w:sz w:val="18"/>
          <w:szCs w:val="18"/>
        </w:rPr>
      </w:pPr>
      <w:r w:rsidRPr="008128E6">
        <w:rPr>
          <w:rStyle w:val="Rimandonotaapidipagina"/>
          <w:rFonts w:cstheme="minorHAnsi"/>
        </w:rPr>
        <w:footnoteRef/>
      </w:r>
      <w:r w:rsidRPr="008128E6">
        <w:rPr>
          <w:rFonts w:ascii="Aptos" w:hAnsi="Aptos" w:cstheme="minorHAnsi"/>
          <w:sz w:val="18"/>
          <w:szCs w:val="18"/>
        </w:rPr>
        <w:t xml:space="preserve"> Indicare le modalità di pagamento e relativa trac</w:t>
      </w:r>
      <w:r w:rsidR="00CE02A9" w:rsidRPr="008128E6">
        <w:rPr>
          <w:rFonts w:ascii="Aptos" w:hAnsi="Aptos" w:cstheme="minorHAnsi"/>
          <w:sz w:val="18"/>
          <w:szCs w:val="18"/>
        </w:rPr>
        <w:t>ciabilità finanziaria (Banca ……. Bonifico del…….numero CRO</w:t>
      </w:r>
      <w:r w:rsidRPr="008128E6">
        <w:rPr>
          <w:rFonts w:ascii="Aptos" w:hAnsi="Aptos" w:cstheme="minorHAnsi"/>
          <w:sz w:val="18"/>
          <w:szCs w:val="18"/>
        </w:rPr>
        <w:t xml:space="preserve"> ).</w:t>
      </w:r>
    </w:p>
  </w:footnote>
  <w:footnote w:id="8">
    <w:p w14:paraId="1AD0099D" w14:textId="0A04690E" w:rsidR="002963F2" w:rsidRPr="008128E6" w:rsidRDefault="002963F2" w:rsidP="008128E6">
      <w:pPr>
        <w:pStyle w:val="Testonotaapidipagina"/>
        <w:spacing w:line="240" w:lineRule="exact"/>
        <w:jc w:val="both"/>
        <w:rPr>
          <w:rFonts w:ascii="Aptos" w:hAnsi="Aptos" w:cstheme="minorHAnsi"/>
          <w:sz w:val="18"/>
          <w:szCs w:val="18"/>
        </w:rPr>
      </w:pPr>
      <w:r w:rsidRPr="008128E6">
        <w:rPr>
          <w:rStyle w:val="Rimandonotaapidipagina"/>
          <w:rFonts w:cstheme="minorHAnsi"/>
        </w:rPr>
        <w:footnoteRef/>
      </w:r>
      <w:r w:rsidRPr="008128E6">
        <w:rPr>
          <w:rFonts w:ascii="Aptos" w:hAnsi="Aptos" w:cstheme="minorHAnsi"/>
          <w:sz w:val="18"/>
          <w:szCs w:val="18"/>
        </w:rPr>
        <w:t xml:space="preserve"> Per la medesima fattura</w:t>
      </w:r>
      <w:r w:rsidR="00CE02A9" w:rsidRPr="008128E6">
        <w:rPr>
          <w:rFonts w:ascii="Aptos" w:hAnsi="Aptos" w:cstheme="minorHAnsi"/>
          <w:sz w:val="18"/>
          <w:szCs w:val="18"/>
        </w:rPr>
        <w:t xml:space="preserve"> </w:t>
      </w:r>
      <w:r w:rsidR="008128E6" w:rsidRPr="008128E6">
        <w:rPr>
          <w:rFonts w:ascii="Aptos" w:hAnsi="Aptos" w:cstheme="minorHAnsi"/>
          <w:sz w:val="18"/>
          <w:szCs w:val="18"/>
        </w:rPr>
        <w:t xml:space="preserve">o </w:t>
      </w:r>
      <w:r w:rsidR="00CE02A9" w:rsidRPr="008128E6">
        <w:rPr>
          <w:rFonts w:ascii="Aptos" w:hAnsi="Aptos" w:cstheme="minorHAnsi"/>
          <w:sz w:val="18"/>
          <w:szCs w:val="18"/>
        </w:rPr>
        <w:t>documento contabile equivalente</w:t>
      </w:r>
      <w:r w:rsidRPr="008128E6">
        <w:rPr>
          <w:rFonts w:ascii="Aptos" w:hAnsi="Aptos" w:cstheme="minorHAnsi"/>
          <w:sz w:val="18"/>
          <w:szCs w:val="18"/>
        </w:rPr>
        <w:t xml:space="preserve"> eventualmente pagata</w:t>
      </w:r>
      <w:r w:rsidR="00CE02A9" w:rsidRPr="008128E6">
        <w:rPr>
          <w:rFonts w:ascii="Aptos" w:hAnsi="Aptos" w:cstheme="minorHAnsi"/>
          <w:sz w:val="18"/>
          <w:szCs w:val="18"/>
        </w:rPr>
        <w:t>/o</w:t>
      </w:r>
      <w:r w:rsidRPr="008128E6">
        <w:rPr>
          <w:rFonts w:ascii="Aptos" w:hAnsi="Aptos" w:cstheme="minorHAnsi"/>
          <w:sz w:val="18"/>
          <w:szCs w:val="18"/>
        </w:rPr>
        <w:t xml:space="preserve"> in più soluzioni, indicare la data, l’importo e la modalità relativa a ciascun pagamento</w:t>
      </w:r>
      <w:r w:rsidR="00CE02A9" w:rsidRPr="008128E6">
        <w:rPr>
          <w:rFonts w:ascii="Aptos" w:hAnsi="Aptos" w:cstheme="minorHAnsi"/>
          <w:sz w:val="18"/>
          <w:szCs w:val="18"/>
        </w:rPr>
        <w:t>,</w:t>
      </w:r>
      <w:r w:rsidRPr="008128E6">
        <w:rPr>
          <w:rFonts w:ascii="Aptos" w:hAnsi="Aptos" w:cstheme="minorHAnsi"/>
          <w:sz w:val="18"/>
          <w:szCs w:val="18"/>
        </w:rPr>
        <w:t xml:space="preserve"> utilizzando più righe.</w:t>
      </w:r>
    </w:p>
  </w:footnote>
  <w:footnote w:id="9">
    <w:p w14:paraId="3A0D7E8A" w14:textId="79E6A578" w:rsidR="002963F2" w:rsidRPr="008128E6" w:rsidRDefault="002963F2" w:rsidP="008128E6">
      <w:pPr>
        <w:pStyle w:val="Testonotaapidipagina"/>
        <w:spacing w:line="240" w:lineRule="exact"/>
        <w:jc w:val="both"/>
        <w:rPr>
          <w:rFonts w:ascii="Aptos" w:hAnsi="Aptos" w:cstheme="minorHAnsi"/>
          <w:sz w:val="18"/>
          <w:szCs w:val="18"/>
        </w:rPr>
      </w:pPr>
      <w:r w:rsidRPr="008128E6">
        <w:rPr>
          <w:rStyle w:val="Rimandonotaapidipagina"/>
          <w:rFonts w:cstheme="minorHAnsi"/>
        </w:rPr>
        <w:footnoteRef/>
      </w:r>
      <w:r w:rsidRPr="008128E6">
        <w:rPr>
          <w:rStyle w:val="Rimandonotaapidipagina"/>
        </w:rPr>
        <w:t xml:space="preserve"> </w:t>
      </w:r>
      <w:r w:rsidRPr="008128E6">
        <w:rPr>
          <w:rFonts w:ascii="Aptos" w:hAnsi="Aptos" w:cstheme="minorHAnsi"/>
          <w:sz w:val="18"/>
          <w:szCs w:val="18"/>
        </w:rPr>
        <w:t xml:space="preserve">Vedi nota numero </w:t>
      </w:r>
      <w:r w:rsidR="008128E6">
        <w:rPr>
          <w:rFonts w:ascii="Aptos" w:hAnsi="Aptos" w:cstheme="minorHAnsi"/>
          <w:sz w:val="18"/>
          <w:szCs w:val="18"/>
        </w:rPr>
        <w:t>8</w:t>
      </w:r>
      <w:r w:rsidRPr="008128E6">
        <w:rPr>
          <w:rFonts w:ascii="Aptos" w:hAnsi="Aptos" w:cstheme="minorHAnsi"/>
          <w:sz w:val="18"/>
          <w:szCs w:val="18"/>
        </w:rPr>
        <w:t>.</w:t>
      </w:r>
    </w:p>
  </w:footnote>
  <w:footnote w:id="10">
    <w:p w14:paraId="5F72C530" w14:textId="4AAD40A3" w:rsidR="004417B3" w:rsidRPr="008128E6" w:rsidRDefault="004417B3" w:rsidP="004417B3">
      <w:pPr>
        <w:pStyle w:val="Testonotaapidipagina"/>
        <w:spacing w:line="240" w:lineRule="exact"/>
        <w:jc w:val="both"/>
        <w:rPr>
          <w:rFonts w:ascii="Aptos" w:hAnsi="Aptos" w:cstheme="minorHAnsi"/>
          <w:sz w:val="18"/>
          <w:szCs w:val="18"/>
        </w:rPr>
      </w:pPr>
      <w:r w:rsidRPr="008128E6">
        <w:rPr>
          <w:rStyle w:val="Rimandonotaapidipagina"/>
          <w:rFonts w:cstheme="minorHAnsi"/>
        </w:rPr>
        <w:footnoteRef/>
      </w:r>
      <w:r w:rsidRPr="008128E6">
        <w:rPr>
          <w:rFonts w:ascii="Aptos" w:hAnsi="Aptos" w:cstheme="minorHAnsi"/>
          <w:sz w:val="18"/>
          <w:szCs w:val="18"/>
        </w:rPr>
        <w:t xml:space="preserve"> Allegare copia di valido documento di </w:t>
      </w:r>
      <w:r w:rsidR="00DB38E5">
        <w:rPr>
          <w:rFonts w:ascii="Aptos" w:hAnsi="Aptos" w:cstheme="minorHAnsi"/>
          <w:sz w:val="18"/>
          <w:szCs w:val="18"/>
        </w:rPr>
        <w:t>riconoscimento</w:t>
      </w:r>
      <w:r w:rsidRPr="008128E6">
        <w:rPr>
          <w:rFonts w:ascii="Aptos" w:hAnsi="Aptos" w:cstheme="minorHAnsi"/>
          <w:sz w:val="18"/>
          <w:szCs w:val="18"/>
        </w:rPr>
        <w:t xml:space="preserve"> del sottoscrittore ai sensi del D.P.R. 445/200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41550" w14:textId="7B4B86C2" w:rsidR="00212D6F" w:rsidRDefault="0023076B">
    <w:pPr>
      <w:pStyle w:val="Intestazione"/>
    </w:pPr>
    <w:r>
      <w:rPr>
        <w:noProof/>
        <w:lang w:eastAsia="it-IT"/>
      </w:rPr>
      <w:drawing>
        <wp:inline distT="0" distB="0" distL="0" distR="0" wp14:anchorId="1B7DC181" wp14:editId="0165AC67">
          <wp:extent cx="6120130" cy="1019810"/>
          <wp:effectExtent l="0" t="0" r="1270" b="0"/>
          <wp:docPr id="1702691669" name="Immagine 17026916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19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NewRomanPSMT" w:hAnsi="TimesNewRomanPSMT" w:cs="TimesNewRomanPSM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20" w:hanging="360"/>
      </w:pPr>
      <w:rPr>
        <w:rFonts w:ascii="Wingdings" w:hAnsi="Wingdings" w:cs="Wingdings"/>
      </w:rPr>
    </w:lvl>
    <w:lvl w:ilvl="3">
      <w:start w:val="1"/>
      <w:numFmt w:val="bullet"/>
      <w:lvlText w:val=""/>
      <w:lvlJc w:val="left"/>
      <w:pPr>
        <w:tabs>
          <w:tab w:val="num" w:pos="0"/>
        </w:tabs>
        <w:ind w:left="3240" w:hanging="360"/>
      </w:pPr>
      <w:rPr>
        <w:rFonts w:ascii="Wingdings" w:hAnsi="Wingdings" w:cs="Wingding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85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061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  <w:rPr>
        <w:rFonts w:cs="Times New Roman"/>
      </w:rPr>
    </w:lvl>
  </w:abstractNum>
  <w:abstractNum w:abstractNumId="2" w15:restartNumberingAfterBreak="0">
    <w:nsid w:val="0EBA16AC"/>
    <w:multiLevelType w:val="hybridMultilevel"/>
    <w:tmpl w:val="1876C60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DB5BC0"/>
    <w:multiLevelType w:val="hybridMultilevel"/>
    <w:tmpl w:val="3612BFBC"/>
    <w:lvl w:ilvl="0" w:tplc="07627E7C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 w:tplc="E59E737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9E4A14D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03440B"/>
    <w:multiLevelType w:val="hybridMultilevel"/>
    <w:tmpl w:val="3AA8B90C"/>
    <w:lvl w:ilvl="0" w:tplc="DABE6B0C">
      <w:start w:val="3"/>
      <w:numFmt w:val="bullet"/>
      <w:lvlText w:val="-"/>
      <w:lvlJc w:val="left"/>
      <w:pPr>
        <w:ind w:left="6732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5" w15:restartNumberingAfterBreak="0">
    <w:nsid w:val="7C8E3154"/>
    <w:multiLevelType w:val="multilevel"/>
    <w:tmpl w:val="6BA036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54A"/>
    <w:rsid w:val="000130F7"/>
    <w:rsid w:val="00023D6C"/>
    <w:rsid w:val="00027062"/>
    <w:rsid w:val="00027554"/>
    <w:rsid w:val="00046A99"/>
    <w:rsid w:val="000473A9"/>
    <w:rsid w:val="0005417A"/>
    <w:rsid w:val="00054B2D"/>
    <w:rsid w:val="00055589"/>
    <w:rsid w:val="0006405B"/>
    <w:rsid w:val="00064C12"/>
    <w:rsid w:val="000705F9"/>
    <w:rsid w:val="00071C40"/>
    <w:rsid w:val="00084FD1"/>
    <w:rsid w:val="000856BD"/>
    <w:rsid w:val="00093B38"/>
    <w:rsid w:val="00094E63"/>
    <w:rsid w:val="00094FA9"/>
    <w:rsid w:val="000A21E2"/>
    <w:rsid w:val="000A3E70"/>
    <w:rsid w:val="000B0A4C"/>
    <w:rsid w:val="000C1957"/>
    <w:rsid w:val="000D4998"/>
    <w:rsid w:val="000E710D"/>
    <w:rsid w:val="0010569A"/>
    <w:rsid w:val="00110380"/>
    <w:rsid w:val="00135942"/>
    <w:rsid w:val="00140A94"/>
    <w:rsid w:val="001420F1"/>
    <w:rsid w:val="001507B6"/>
    <w:rsid w:val="00152842"/>
    <w:rsid w:val="00154403"/>
    <w:rsid w:val="00160082"/>
    <w:rsid w:val="00170FED"/>
    <w:rsid w:val="00173396"/>
    <w:rsid w:val="00180188"/>
    <w:rsid w:val="00184F64"/>
    <w:rsid w:val="00190955"/>
    <w:rsid w:val="00193DEC"/>
    <w:rsid w:val="001A18AC"/>
    <w:rsid w:val="001A237E"/>
    <w:rsid w:val="001A2467"/>
    <w:rsid w:val="001A64D4"/>
    <w:rsid w:val="001B0539"/>
    <w:rsid w:val="001B5B91"/>
    <w:rsid w:val="001B5EEC"/>
    <w:rsid w:val="001C4FA5"/>
    <w:rsid w:val="001C6B68"/>
    <w:rsid w:val="001F1D9C"/>
    <w:rsid w:val="001F7063"/>
    <w:rsid w:val="001F7857"/>
    <w:rsid w:val="002007A2"/>
    <w:rsid w:val="00206274"/>
    <w:rsid w:val="00207F2B"/>
    <w:rsid w:val="002109B0"/>
    <w:rsid w:val="00212D6F"/>
    <w:rsid w:val="00213CC0"/>
    <w:rsid w:val="00215613"/>
    <w:rsid w:val="002237ED"/>
    <w:rsid w:val="0023076B"/>
    <w:rsid w:val="00236E1D"/>
    <w:rsid w:val="002457C9"/>
    <w:rsid w:val="00247FC6"/>
    <w:rsid w:val="0025224A"/>
    <w:rsid w:val="002536C3"/>
    <w:rsid w:val="00254855"/>
    <w:rsid w:val="00254D21"/>
    <w:rsid w:val="00256810"/>
    <w:rsid w:val="00264A12"/>
    <w:rsid w:val="00266D1D"/>
    <w:rsid w:val="002701A7"/>
    <w:rsid w:val="00277010"/>
    <w:rsid w:val="00282CC5"/>
    <w:rsid w:val="002873D8"/>
    <w:rsid w:val="0029279C"/>
    <w:rsid w:val="002963F2"/>
    <w:rsid w:val="0029784A"/>
    <w:rsid w:val="002A4026"/>
    <w:rsid w:val="002B2310"/>
    <w:rsid w:val="002C4B2D"/>
    <w:rsid w:val="002C70D6"/>
    <w:rsid w:val="002D06A3"/>
    <w:rsid w:val="002D176A"/>
    <w:rsid w:val="002D379C"/>
    <w:rsid w:val="002E160F"/>
    <w:rsid w:val="002F508C"/>
    <w:rsid w:val="002F69C1"/>
    <w:rsid w:val="0030213F"/>
    <w:rsid w:val="003200A4"/>
    <w:rsid w:val="00327EBE"/>
    <w:rsid w:val="003323E9"/>
    <w:rsid w:val="003351D3"/>
    <w:rsid w:val="00336A54"/>
    <w:rsid w:val="00337B26"/>
    <w:rsid w:val="00340855"/>
    <w:rsid w:val="00361183"/>
    <w:rsid w:val="00366E9A"/>
    <w:rsid w:val="00373B43"/>
    <w:rsid w:val="00373C72"/>
    <w:rsid w:val="003A4F63"/>
    <w:rsid w:val="003B37C4"/>
    <w:rsid w:val="003B447A"/>
    <w:rsid w:val="003C1A4D"/>
    <w:rsid w:val="003C33B8"/>
    <w:rsid w:val="003C4B62"/>
    <w:rsid w:val="003E1EE6"/>
    <w:rsid w:val="003E38C3"/>
    <w:rsid w:val="003E3D48"/>
    <w:rsid w:val="003F32E1"/>
    <w:rsid w:val="00400803"/>
    <w:rsid w:val="00402181"/>
    <w:rsid w:val="004106D8"/>
    <w:rsid w:val="00413DF3"/>
    <w:rsid w:val="004147DD"/>
    <w:rsid w:val="00423054"/>
    <w:rsid w:val="004242D6"/>
    <w:rsid w:val="00424414"/>
    <w:rsid w:val="00426E37"/>
    <w:rsid w:val="004309D3"/>
    <w:rsid w:val="0043123F"/>
    <w:rsid w:val="00437B06"/>
    <w:rsid w:val="004417B3"/>
    <w:rsid w:val="00441F57"/>
    <w:rsid w:val="0044424F"/>
    <w:rsid w:val="00444EE7"/>
    <w:rsid w:val="0045473F"/>
    <w:rsid w:val="00460210"/>
    <w:rsid w:val="004630B9"/>
    <w:rsid w:val="00464D23"/>
    <w:rsid w:val="00472D4D"/>
    <w:rsid w:val="00473E75"/>
    <w:rsid w:val="00476077"/>
    <w:rsid w:val="00476F4E"/>
    <w:rsid w:val="00482C2E"/>
    <w:rsid w:val="00490CD7"/>
    <w:rsid w:val="00492117"/>
    <w:rsid w:val="00493734"/>
    <w:rsid w:val="004A3C7D"/>
    <w:rsid w:val="004A7F51"/>
    <w:rsid w:val="004B12B3"/>
    <w:rsid w:val="004B1775"/>
    <w:rsid w:val="004B4D56"/>
    <w:rsid w:val="004B6786"/>
    <w:rsid w:val="004C2C8C"/>
    <w:rsid w:val="004D0C26"/>
    <w:rsid w:val="004D4E9B"/>
    <w:rsid w:val="004E26D5"/>
    <w:rsid w:val="004E277F"/>
    <w:rsid w:val="004F32C0"/>
    <w:rsid w:val="004F6BA6"/>
    <w:rsid w:val="00501E67"/>
    <w:rsid w:val="0053121B"/>
    <w:rsid w:val="005322F9"/>
    <w:rsid w:val="00542CFF"/>
    <w:rsid w:val="005430E1"/>
    <w:rsid w:val="00555CA3"/>
    <w:rsid w:val="00561725"/>
    <w:rsid w:val="00575368"/>
    <w:rsid w:val="00581592"/>
    <w:rsid w:val="0058370F"/>
    <w:rsid w:val="00595DDA"/>
    <w:rsid w:val="00596087"/>
    <w:rsid w:val="005967C2"/>
    <w:rsid w:val="005A0C71"/>
    <w:rsid w:val="005A1904"/>
    <w:rsid w:val="005A20B2"/>
    <w:rsid w:val="005A421D"/>
    <w:rsid w:val="005A5EED"/>
    <w:rsid w:val="005B6858"/>
    <w:rsid w:val="005B7562"/>
    <w:rsid w:val="005C239D"/>
    <w:rsid w:val="005C6796"/>
    <w:rsid w:val="005E018F"/>
    <w:rsid w:val="005E5160"/>
    <w:rsid w:val="005F5E49"/>
    <w:rsid w:val="005F6A6F"/>
    <w:rsid w:val="0060640E"/>
    <w:rsid w:val="00607C7D"/>
    <w:rsid w:val="00612511"/>
    <w:rsid w:val="00612CCA"/>
    <w:rsid w:val="0061374F"/>
    <w:rsid w:val="006157F4"/>
    <w:rsid w:val="006172A1"/>
    <w:rsid w:val="00624A4F"/>
    <w:rsid w:val="00630361"/>
    <w:rsid w:val="00630C74"/>
    <w:rsid w:val="00634707"/>
    <w:rsid w:val="00637744"/>
    <w:rsid w:val="00643DD3"/>
    <w:rsid w:val="0064409E"/>
    <w:rsid w:val="00656249"/>
    <w:rsid w:val="00661D60"/>
    <w:rsid w:val="00662C20"/>
    <w:rsid w:val="00666013"/>
    <w:rsid w:val="0066686A"/>
    <w:rsid w:val="00677365"/>
    <w:rsid w:val="00682D53"/>
    <w:rsid w:val="00687534"/>
    <w:rsid w:val="006A2031"/>
    <w:rsid w:val="006B0660"/>
    <w:rsid w:val="006B2481"/>
    <w:rsid w:val="006B2CEC"/>
    <w:rsid w:val="006C0E94"/>
    <w:rsid w:val="006C7320"/>
    <w:rsid w:val="006D3BB1"/>
    <w:rsid w:val="006E21CE"/>
    <w:rsid w:val="006E3192"/>
    <w:rsid w:val="006E5EA5"/>
    <w:rsid w:val="006E65C7"/>
    <w:rsid w:val="006F3FFF"/>
    <w:rsid w:val="007132A4"/>
    <w:rsid w:val="00727510"/>
    <w:rsid w:val="00735311"/>
    <w:rsid w:val="007358DB"/>
    <w:rsid w:val="007454FC"/>
    <w:rsid w:val="0076002C"/>
    <w:rsid w:val="00771614"/>
    <w:rsid w:val="0077340A"/>
    <w:rsid w:val="00786311"/>
    <w:rsid w:val="00787B05"/>
    <w:rsid w:val="00791842"/>
    <w:rsid w:val="007A5A5D"/>
    <w:rsid w:val="007A61A3"/>
    <w:rsid w:val="007B0158"/>
    <w:rsid w:val="007B5C7B"/>
    <w:rsid w:val="007C09EB"/>
    <w:rsid w:val="007C0DE6"/>
    <w:rsid w:val="007C12E1"/>
    <w:rsid w:val="007C56B9"/>
    <w:rsid w:val="007D4360"/>
    <w:rsid w:val="007D515C"/>
    <w:rsid w:val="007E14AD"/>
    <w:rsid w:val="007E3E16"/>
    <w:rsid w:val="007E54F6"/>
    <w:rsid w:val="007F6FC5"/>
    <w:rsid w:val="0080070C"/>
    <w:rsid w:val="008073DE"/>
    <w:rsid w:val="00810298"/>
    <w:rsid w:val="008128E6"/>
    <w:rsid w:val="00815483"/>
    <w:rsid w:val="00817691"/>
    <w:rsid w:val="0081794A"/>
    <w:rsid w:val="00827845"/>
    <w:rsid w:val="008529F4"/>
    <w:rsid w:val="00860B50"/>
    <w:rsid w:val="0086271B"/>
    <w:rsid w:val="008723A0"/>
    <w:rsid w:val="0087242E"/>
    <w:rsid w:val="00872C24"/>
    <w:rsid w:val="00872D8A"/>
    <w:rsid w:val="008838F1"/>
    <w:rsid w:val="0088393B"/>
    <w:rsid w:val="0089769D"/>
    <w:rsid w:val="008A107A"/>
    <w:rsid w:val="008A36E0"/>
    <w:rsid w:val="008A47AA"/>
    <w:rsid w:val="008A4937"/>
    <w:rsid w:val="008A6BBB"/>
    <w:rsid w:val="008B4C7C"/>
    <w:rsid w:val="008B6746"/>
    <w:rsid w:val="008C76E4"/>
    <w:rsid w:val="008E400E"/>
    <w:rsid w:val="008E6DAB"/>
    <w:rsid w:val="008F2630"/>
    <w:rsid w:val="009004D8"/>
    <w:rsid w:val="00914E4E"/>
    <w:rsid w:val="00914F80"/>
    <w:rsid w:val="00916C28"/>
    <w:rsid w:val="009265C1"/>
    <w:rsid w:val="00927FA1"/>
    <w:rsid w:val="009304D7"/>
    <w:rsid w:val="0093150B"/>
    <w:rsid w:val="00933DD1"/>
    <w:rsid w:val="00936741"/>
    <w:rsid w:val="00940FC6"/>
    <w:rsid w:val="00941F48"/>
    <w:rsid w:val="00942D2A"/>
    <w:rsid w:val="00946F91"/>
    <w:rsid w:val="00951747"/>
    <w:rsid w:val="009549C7"/>
    <w:rsid w:val="00973019"/>
    <w:rsid w:val="00975303"/>
    <w:rsid w:val="009A231A"/>
    <w:rsid w:val="009A6102"/>
    <w:rsid w:val="009B3EEA"/>
    <w:rsid w:val="009B614F"/>
    <w:rsid w:val="009B75EF"/>
    <w:rsid w:val="009B76A8"/>
    <w:rsid w:val="009C35DF"/>
    <w:rsid w:val="009D0BB9"/>
    <w:rsid w:val="009E1B4D"/>
    <w:rsid w:val="009E2CC4"/>
    <w:rsid w:val="009E4ABB"/>
    <w:rsid w:val="009F3108"/>
    <w:rsid w:val="009F46E7"/>
    <w:rsid w:val="00A00B5E"/>
    <w:rsid w:val="00A049EE"/>
    <w:rsid w:val="00A05457"/>
    <w:rsid w:val="00A129E8"/>
    <w:rsid w:val="00A12FEC"/>
    <w:rsid w:val="00A15148"/>
    <w:rsid w:val="00A2444F"/>
    <w:rsid w:val="00A33581"/>
    <w:rsid w:val="00A410AC"/>
    <w:rsid w:val="00A50EA5"/>
    <w:rsid w:val="00A530EC"/>
    <w:rsid w:val="00A60031"/>
    <w:rsid w:val="00A60220"/>
    <w:rsid w:val="00A612CE"/>
    <w:rsid w:val="00A71774"/>
    <w:rsid w:val="00A8665B"/>
    <w:rsid w:val="00A8708D"/>
    <w:rsid w:val="00A931C0"/>
    <w:rsid w:val="00AA1A42"/>
    <w:rsid w:val="00AA2C31"/>
    <w:rsid w:val="00AA6C6F"/>
    <w:rsid w:val="00AB6098"/>
    <w:rsid w:val="00AC0D53"/>
    <w:rsid w:val="00AC5742"/>
    <w:rsid w:val="00AD0037"/>
    <w:rsid w:val="00AD020D"/>
    <w:rsid w:val="00AD2B49"/>
    <w:rsid w:val="00AE0564"/>
    <w:rsid w:val="00AE2C1A"/>
    <w:rsid w:val="00AE3F20"/>
    <w:rsid w:val="00AE414F"/>
    <w:rsid w:val="00AE6ABD"/>
    <w:rsid w:val="00AF4BB5"/>
    <w:rsid w:val="00AF4C04"/>
    <w:rsid w:val="00B0589A"/>
    <w:rsid w:val="00B06C42"/>
    <w:rsid w:val="00B16B07"/>
    <w:rsid w:val="00B2295E"/>
    <w:rsid w:val="00B24D2D"/>
    <w:rsid w:val="00B301A6"/>
    <w:rsid w:val="00B32751"/>
    <w:rsid w:val="00B35347"/>
    <w:rsid w:val="00B41492"/>
    <w:rsid w:val="00B4610F"/>
    <w:rsid w:val="00B530A5"/>
    <w:rsid w:val="00B54896"/>
    <w:rsid w:val="00B55057"/>
    <w:rsid w:val="00B56662"/>
    <w:rsid w:val="00B706CB"/>
    <w:rsid w:val="00B71501"/>
    <w:rsid w:val="00B9439C"/>
    <w:rsid w:val="00B97129"/>
    <w:rsid w:val="00BA0F96"/>
    <w:rsid w:val="00BA5474"/>
    <w:rsid w:val="00BB016D"/>
    <w:rsid w:val="00BB1D90"/>
    <w:rsid w:val="00BB6BC1"/>
    <w:rsid w:val="00BB7984"/>
    <w:rsid w:val="00BC2EDD"/>
    <w:rsid w:val="00BC3E7E"/>
    <w:rsid w:val="00BC6BF9"/>
    <w:rsid w:val="00BD16E1"/>
    <w:rsid w:val="00BD449C"/>
    <w:rsid w:val="00BE2BD9"/>
    <w:rsid w:val="00BE5ED2"/>
    <w:rsid w:val="00BE63C7"/>
    <w:rsid w:val="00BE6741"/>
    <w:rsid w:val="00BF2E71"/>
    <w:rsid w:val="00C011D6"/>
    <w:rsid w:val="00C04872"/>
    <w:rsid w:val="00C0600D"/>
    <w:rsid w:val="00C1096C"/>
    <w:rsid w:val="00C13033"/>
    <w:rsid w:val="00C14A17"/>
    <w:rsid w:val="00C22030"/>
    <w:rsid w:val="00C23EA6"/>
    <w:rsid w:val="00C2674D"/>
    <w:rsid w:val="00C3017E"/>
    <w:rsid w:val="00C41FED"/>
    <w:rsid w:val="00C429CF"/>
    <w:rsid w:val="00C471B7"/>
    <w:rsid w:val="00C55ADE"/>
    <w:rsid w:val="00C7765E"/>
    <w:rsid w:val="00C84405"/>
    <w:rsid w:val="00C84B76"/>
    <w:rsid w:val="00C9059E"/>
    <w:rsid w:val="00C92E75"/>
    <w:rsid w:val="00C95537"/>
    <w:rsid w:val="00CB71C5"/>
    <w:rsid w:val="00CC4FDB"/>
    <w:rsid w:val="00CD2115"/>
    <w:rsid w:val="00CD2EDD"/>
    <w:rsid w:val="00CD42E5"/>
    <w:rsid w:val="00CD5FB5"/>
    <w:rsid w:val="00CD64C2"/>
    <w:rsid w:val="00CE02A9"/>
    <w:rsid w:val="00CE1324"/>
    <w:rsid w:val="00CE5C40"/>
    <w:rsid w:val="00CF3A9E"/>
    <w:rsid w:val="00CF7E5A"/>
    <w:rsid w:val="00D00CB0"/>
    <w:rsid w:val="00D03FDD"/>
    <w:rsid w:val="00D128E2"/>
    <w:rsid w:val="00D13F09"/>
    <w:rsid w:val="00D166DA"/>
    <w:rsid w:val="00D16AD6"/>
    <w:rsid w:val="00D20CA9"/>
    <w:rsid w:val="00D21FC5"/>
    <w:rsid w:val="00D26541"/>
    <w:rsid w:val="00D46F2C"/>
    <w:rsid w:val="00D47CFF"/>
    <w:rsid w:val="00D73823"/>
    <w:rsid w:val="00D81527"/>
    <w:rsid w:val="00D843A3"/>
    <w:rsid w:val="00D95692"/>
    <w:rsid w:val="00DA7383"/>
    <w:rsid w:val="00DB38E5"/>
    <w:rsid w:val="00DB3F45"/>
    <w:rsid w:val="00DB5D20"/>
    <w:rsid w:val="00DD2EAF"/>
    <w:rsid w:val="00DE7792"/>
    <w:rsid w:val="00DF2289"/>
    <w:rsid w:val="00DF7810"/>
    <w:rsid w:val="00E01DFE"/>
    <w:rsid w:val="00E07978"/>
    <w:rsid w:val="00E33A50"/>
    <w:rsid w:val="00E354C0"/>
    <w:rsid w:val="00E373B7"/>
    <w:rsid w:val="00E4325A"/>
    <w:rsid w:val="00E44F34"/>
    <w:rsid w:val="00E45017"/>
    <w:rsid w:val="00E45DB1"/>
    <w:rsid w:val="00E45FB4"/>
    <w:rsid w:val="00E7728C"/>
    <w:rsid w:val="00E91978"/>
    <w:rsid w:val="00E91BBC"/>
    <w:rsid w:val="00E927E8"/>
    <w:rsid w:val="00EB54B5"/>
    <w:rsid w:val="00EB685C"/>
    <w:rsid w:val="00EC4283"/>
    <w:rsid w:val="00ED614A"/>
    <w:rsid w:val="00EE05BA"/>
    <w:rsid w:val="00EE0932"/>
    <w:rsid w:val="00EE5995"/>
    <w:rsid w:val="00EE5FBA"/>
    <w:rsid w:val="00EE7C0B"/>
    <w:rsid w:val="00EF2124"/>
    <w:rsid w:val="00EF28A1"/>
    <w:rsid w:val="00F12B2F"/>
    <w:rsid w:val="00F23374"/>
    <w:rsid w:val="00F2354A"/>
    <w:rsid w:val="00F46641"/>
    <w:rsid w:val="00F53A06"/>
    <w:rsid w:val="00F62562"/>
    <w:rsid w:val="00F732B3"/>
    <w:rsid w:val="00F76A6F"/>
    <w:rsid w:val="00F770CF"/>
    <w:rsid w:val="00F81C6C"/>
    <w:rsid w:val="00F83D3E"/>
    <w:rsid w:val="00F94540"/>
    <w:rsid w:val="00F959B4"/>
    <w:rsid w:val="00F9797A"/>
    <w:rsid w:val="00FA31BF"/>
    <w:rsid w:val="00FA6101"/>
    <w:rsid w:val="00FA64F5"/>
    <w:rsid w:val="00FA6ADF"/>
    <w:rsid w:val="00FA6F6D"/>
    <w:rsid w:val="00FB4401"/>
    <w:rsid w:val="00FC0C32"/>
    <w:rsid w:val="00FC3A88"/>
    <w:rsid w:val="00FC40B9"/>
    <w:rsid w:val="00FD3B31"/>
    <w:rsid w:val="00FE0B98"/>
    <w:rsid w:val="00FE61E7"/>
    <w:rsid w:val="00FF6EEB"/>
    <w:rsid w:val="45AAB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F75EA6"/>
  <w15:docId w15:val="{6314B1AC-F4BE-4ED1-9F2D-271979CD5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A18AC"/>
    <w:pPr>
      <w:spacing w:after="40"/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027554"/>
    <w:pPr>
      <w:keepNext/>
      <w:keepLines/>
      <w:numPr>
        <w:numId w:val="1"/>
      </w:numPr>
      <w:spacing w:before="120" w:after="24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24A4F"/>
    <w:pPr>
      <w:keepNext/>
      <w:keepLines/>
      <w:numPr>
        <w:ilvl w:val="1"/>
        <w:numId w:val="2"/>
      </w:numPr>
      <w:spacing w:before="120" w:after="240"/>
      <w:ind w:left="709" w:hanging="709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Normal bullet 2,Elenco VOX,Elenco_2,Question,Elenco a colori - Colore 11,List Paragraph,Elenco1"/>
    <w:basedOn w:val="Normale"/>
    <w:link w:val="ParagrafoelencoCarattere"/>
    <w:uiPriority w:val="1"/>
    <w:qFormat/>
    <w:rsid w:val="004F6BA6"/>
    <w:pPr>
      <w:spacing w:after="120" w:line="240" w:lineRule="atLeast"/>
      <w:ind w:left="720"/>
    </w:pPr>
  </w:style>
  <w:style w:type="character" w:styleId="Collegamentoipertestuale">
    <w:name w:val="Hyperlink"/>
    <w:basedOn w:val="Carpredefinitoparagrafo"/>
    <w:uiPriority w:val="99"/>
    <w:unhideWhenUsed/>
    <w:rsid w:val="00256810"/>
    <w:rPr>
      <w:color w:val="0563C1" w:themeColor="hyperlink"/>
      <w:u w:val="single"/>
    </w:rPr>
  </w:style>
  <w:style w:type="table" w:styleId="Grigliatabella">
    <w:name w:val="Table Grid"/>
    <w:basedOn w:val="Tabellanormale"/>
    <w:uiPriority w:val="59"/>
    <w:rsid w:val="0025681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uiPriority w:val="99"/>
    <w:rsid w:val="000A21E2"/>
    <w:pPr>
      <w:suppressAutoHyphens/>
      <w:spacing w:line="252" w:lineRule="auto"/>
      <w:ind w:left="720"/>
    </w:pPr>
    <w:rPr>
      <w:rFonts w:ascii="Calibri" w:eastAsia="SimSun" w:hAnsi="Calibri" w:cs="font300"/>
      <w:lang w:eastAsia="ar-SA"/>
    </w:rPr>
  </w:style>
  <w:style w:type="character" w:customStyle="1" w:styleId="apple-converted-space">
    <w:name w:val="apple-converted-space"/>
    <w:basedOn w:val="Carpredefinitoparagrafo"/>
    <w:rsid w:val="00E91BBC"/>
  </w:style>
  <w:style w:type="character" w:customStyle="1" w:styleId="riferimento">
    <w:name w:val="riferimento"/>
    <w:basedOn w:val="Carpredefinitoparagrafo"/>
    <w:rsid w:val="00E91BB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32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32C0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7454FC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282C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2CC5"/>
  </w:style>
  <w:style w:type="paragraph" w:styleId="Pidipagina">
    <w:name w:val="footer"/>
    <w:basedOn w:val="Normale"/>
    <w:link w:val="PidipaginaCarattere"/>
    <w:uiPriority w:val="99"/>
    <w:unhideWhenUsed/>
    <w:rsid w:val="00282C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2CC5"/>
  </w:style>
  <w:style w:type="paragraph" w:styleId="NormaleWeb">
    <w:name w:val="Normal (Web)"/>
    <w:basedOn w:val="Normale"/>
    <w:uiPriority w:val="99"/>
    <w:unhideWhenUsed/>
    <w:rsid w:val="002D0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27554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AA1A42"/>
    <w:pPr>
      <w:tabs>
        <w:tab w:val="left" w:pos="720"/>
        <w:tab w:val="right" w:leader="dot" w:pos="9628"/>
      </w:tabs>
      <w:spacing w:after="100"/>
      <w:ind w:left="709" w:hanging="709"/>
    </w:pPr>
    <w:rPr>
      <w:noProof/>
    </w:rPr>
  </w:style>
  <w:style w:type="character" w:customStyle="1" w:styleId="s4">
    <w:name w:val="s4"/>
    <w:basedOn w:val="Carpredefinitoparagrafo"/>
    <w:rsid w:val="00FA6ADF"/>
  </w:style>
  <w:style w:type="character" w:customStyle="1" w:styleId="Titolo2Carattere">
    <w:name w:val="Titolo 2 Carattere"/>
    <w:basedOn w:val="Carpredefinitoparagrafo"/>
    <w:link w:val="Titolo2"/>
    <w:uiPriority w:val="9"/>
    <w:rsid w:val="00624A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rpotesto">
    <w:name w:val="Body Text"/>
    <w:basedOn w:val="Normale"/>
    <w:link w:val="CorpotestoCarattere"/>
    <w:uiPriority w:val="1"/>
    <w:qFormat/>
    <w:rsid w:val="00437B06"/>
    <w:pPr>
      <w:spacing w:before="121"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37B0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aliases w:val="Normal bullet 2 Carattere,Elenco VOX Carattere,Elenco_2 Carattere,Question Carattere,Elenco a colori - Colore 11 Carattere,List Paragraph Carattere,Elenco1 Carattere"/>
    <w:basedOn w:val="Carpredefinitoparagrafo"/>
    <w:link w:val="Paragrafoelenco"/>
    <w:uiPriority w:val="1"/>
    <w:qFormat/>
    <w:rsid w:val="004F6BA6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87B05"/>
    <w:rPr>
      <w:color w:val="605E5C"/>
      <w:shd w:val="clear" w:color="auto" w:fill="E1DFDD"/>
    </w:rPr>
  </w:style>
  <w:style w:type="character" w:styleId="Numeropagina">
    <w:name w:val="page number"/>
    <w:basedOn w:val="Carpredefinitoparagrafo"/>
    <w:uiPriority w:val="99"/>
    <w:semiHidden/>
    <w:unhideWhenUsed/>
    <w:rsid w:val="00207F2B"/>
  </w:style>
  <w:style w:type="paragraph" w:customStyle="1" w:styleId="TableParagraph">
    <w:name w:val="Table Paragraph"/>
    <w:basedOn w:val="Normale"/>
    <w:uiPriority w:val="1"/>
    <w:qFormat/>
    <w:rsid w:val="004106D8"/>
    <w:pPr>
      <w:widowControl w:val="0"/>
      <w:suppressAutoHyphens/>
      <w:spacing w:before="120" w:after="120" w:line="280" w:lineRule="atLeast"/>
    </w:pPr>
    <w:rPr>
      <w:rFonts w:ascii="Calibri" w:eastAsia="Calibri" w:hAnsi="Calibri" w:cs="Calibri"/>
      <w:sz w:val="24"/>
    </w:rPr>
  </w:style>
  <w:style w:type="table" w:customStyle="1" w:styleId="TableNormal">
    <w:name w:val="Table Normal"/>
    <w:uiPriority w:val="2"/>
    <w:semiHidden/>
    <w:unhideWhenUsed/>
    <w:qFormat/>
    <w:rsid w:val="00BB016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A931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931C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931C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931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931C0"/>
    <w:rPr>
      <w:b/>
      <w:bCs/>
      <w:sz w:val="20"/>
      <w:szCs w:val="20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nhideWhenUsed/>
    <w:qFormat/>
    <w:rsid w:val="00476F4E"/>
    <w:pPr>
      <w:widowControl w:val="0"/>
      <w:spacing w:after="0" w:line="240" w:lineRule="auto"/>
      <w:jc w:val="left"/>
    </w:pPr>
    <w:rPr>
      <w:rFonts w:ascii="Arial Unicode MS" w:eastAsia="Arial Unicode MS" w:hAnsi="Arial Unicode MS" w:cs="Arial Unicode MS"/>
      <w:color w:val="000000"/>
      <w:sz w:val="20"/>
      <w:szCs w:val="20"/>
      <w:lang w:eastAsia="it-IT" w:bidi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476F4E"/>
    <w:rPr>
      <w:rFonts w:ascii="Arial Unicode MS" w:eastAsia="Arial Unicode MS" w:hAnsi="Arial Unicode MS" w:cs="Arial Unicode MS"/>
      <w:color w:val="000000"/>
      <w:sz w:val="20"/>
      <w:szCs w:val="20"/>
      <w:lang w:eastAsia="it-IT" w:bidi="it-IT"/>
    </w:rPr>
  </w:style>
  <w:style w:type="character" w:styleId="Rimandonotaapidipagina">
    <w:name w:val="footnote reference"/>
    <w:aliases w:val="Footnote symbol,Rimando nota a piè di pagina1,footnote sign,BVI fnr,Voetnootverwijzing"/>
    <w:basedOn w:val="Carpredefinitoparagrafo"/>
    <w:unhideWhenUsed/>
    <w:rsid w:val="00476F4E"/>
    <w:rPr>
      <w:vertAlign w:val="superscript"/>
    </w:rPr>
  </w:style>
  <w:style w:type="character" w:customStyle="1" w:styleId="Corpodeltesto2">
    <w:name w:val="Corpo del testo (2)_"/>
    <w:basedOn w:val="Carpredefinitoparagrafo"/>
    <w:link w:val="Corpodeltesto20"/>
    <w:rsid w:val="00444EE7"/>
    <w:rPr>
      <w:rFonts w:ascii="Arial" w:eastAsia="Arial" w:hAnsi="Arial" w:cs="Arial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444EE7"/>
    <w:pPr>
      <w:widowControl w:val="0"/>
      <w:shd w:val="clear" w:color="auto" w:fill="FFFFFF"/>
      <w:spacing w:before="480" w:after="0" w:line="250" w:lineRule="exact"/>
      <w:ind w:hanging="360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8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8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06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2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5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9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2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83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2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6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8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4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6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1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6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2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9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6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2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5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9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8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1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4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9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5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5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6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1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6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8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1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2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0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9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4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3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9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6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9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7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9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4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4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2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5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8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8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1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3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4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2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2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45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0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1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35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404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8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42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73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2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0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3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2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4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3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1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24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76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6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24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4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3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0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0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2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6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5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3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2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7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2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7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5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8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8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0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0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6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1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5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5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8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5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4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3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2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96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60D9F2ED188A4CA03323BD15789E86" ma:contentTypeVersion="11" ma:contentTypeDescription="Create a new document." ma:contentTypeScope="" ma:versionID="cf810bf626346c657723b911937f9983">
  <xsd:schema xmlns:xsd="http://www.w3.org/2001/XMLSchema" xmlns:xs="http://www.w3.org/2001/XMLSchema" xmlns:p="http://schemas.microsoft.com/office/2006/metadata/properties" xmlns:ns2="fc9c8b93-ea97-48fb-aa0c-2b3a824e8d3f" xmlns:ns3="9e60bb0f-794b-4e9a-b743-b8716f765f78" targetNamespace="http://schemas.microsoft.com/office/2006/metadata/properties" ma:root="true" ma:fieldsID="99b8f9445d7c128e97157fdb6513d1b6" ns2:_="" ns3:_="">
    <xsd:import namespace="fc9c8b93-ea97-48fb-aa0c-2b3a824e8d3f"/>
    <xsd:import namespace="9e60bb0f-794b-4e9a-b743-b8716f765f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9c8b93-ea97-48fb-aa0c-2b3a824e8d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0bb0f-794b-4e9a-b743-b8716f765f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7042ff26-24c6-4f8a-a3f1-49cdaa3be7dd}" ma:internalName="TaxCatchAll" ma:showField="CatchAllData" ma:web="9e60bb0f-794b-4e9a-b743-b8716f765f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60bb0f-794b-4e9a-b743-b8716f765f78" xsi:nil="true"/>
    <lcf76f155ced4ddcb4097134ff3c332f xmlns="fc9c8b93-ea97-48fb-aa0c-2b3a824e8d3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451376-9D85-4D9D-B46D-F16077979E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9c8b93-ea97-48fb-aa0c-2b3a824e8d3f"/>
    <ds:schemaRef ds:uri="9e60bb0f-794b-4e9a-b743-b8716f765f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05A373-A856-4FDB-A432-29EF10294EEB}">
  <ds:schemaRefs>
    <ds:schemaRef ds:uri="http://schemas.microsoft.com/office/2006/metadata/properties"/>
    <ds:schemaRef ds:uri="http://schemas.microsoft.com/office/infopath/2007/PartnerControls"/>
    <ds:schemaRef ds:uri="9e60bb0f-794b-4e9a-b743-b8716f765f78"/>
    <ds:schemaRef ds:uri="fc9c8b93-ea97-48fb-aa0c-2b3a824e8d3f"/>
  </ds:schemaRefs>
</ds:datastoreItem>
</file>

<file path=customXml/itemProps3.xml><?xml version="1.0" encoding="utf-8"?>
<ds:datastoreItem xmlns:ds="http://schemas.openxmlformats.org/officeDocument/2006/customXml" ds:itemID="{D67916B3-B049-4759-83FD-C2C689D4CA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EBC0C9-97AB-B24B-B1A4-05BA3CC9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xxxxxxxx</cp:lastModifiedBy>
  <cp:revision>20</cp:revision>
  <dcterms:created xsi:type="dcterms:W3CDTF">2025-03-28T16:10:00Z</dcterms:created>
  <dcterms:modified xsi:type="dcterms:W3CDTF">2025-12-09T11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60D9F2ED188A4CA03323BD15789E86</vt:lpwstr>
  </property>
  <property fmtid="{D5CDD505-2E9C-101B-9397-08002B2CF9AE}" pid="3" name="MediaServiceImageTags">
    <vt:lpwstr/>
  </property>
</Properties>
</file>